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4A3A3A" w:rsidR="00CF67CC" w:rsidP="00CF67CC" w:rsidRDefault="00CF67CC" w14:paraId="3F48843A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>Lunes</w:t>
      </w:r>
    </w:p>
    <w:p w:rsidRPr="004A3A3A" w:rsidR="00CF67CC" w:rsidP="00CF67CC" w:rsidRDefault="003F1A5D" w14:paraId="5C058D7B" w14:textId="775667F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872EB8">
        <w:rPr>
          <w:rFonts w:ascii="Montserrat" w:hAnsi="Montserrat"/>
          <w:b/>
          <w:sz w:val="56"/>
          <w:szCs w:val="56"/>
        </w:rPr>
        <w:t>4</w:t>
      </w:r>
    </w:p>
    <w:p w:rsidRPr="004A3A3A" w:rsidR="00CF67CC" w:rsidP="00CF67CC" w:rsidRDefault="00CF67CC" w14:paraId="5C119920" w14:textId="1A401CF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 xml:space="preserve">de </w:t>
      </w:r>
      <w:r w:rsidR="003F1A5D">
        <w:rPr>
          <w:rFonts w:ascii="Montserrat" w:hAnsi="Montserrat"/>
          <w:b/>
          <w:sz w:val="48"/>
          <w:szCs w:val="48"/>
        </w:rPr>
        <w:t>julio</w:t>
      </w:r>
    </w:p>
    <w:p w:rsidRPr="004A3A3A" w:rsidR="00CF67CC" w:rsidP="00CF67CC" w:rsidRDefault="00CF67CC" w14:paraId="2A2C3A9E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Pr="004A3A3A" w:rsidR="00CF67CC" w:rsidP="00CF67CC" w:rsidRDefault="00CF67CC" w14:paraId="7DD178A4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1º de Secundaria</w:t>
      </w:r>
    </w:p>
    <w:p w:rsidRPr="004A3A3A" w:rsidR="005202BB" w:rsidP="005202BB" w:rsidRDefault="00A7430F" w14:paraId="718E0A75" w14:textId="0133301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Geografía</w:t>
      </w:r>
    </w:p>
    <w:p w:rsidRPr="004A3A3A" w:rsidR="005202BB" w:rsidP="005202BB" w:rsidRDefault="005202BB" w14:paraId="4ABFDF21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="00D50B11" w:rsidP="00D50B11" w:rsidRDefault="00D50B11" w14:paraId="170C58A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2D5F3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os tipos de deterioro ambiental, sus causas y consecuencias</w:t>
      </w:r>
    </w:p>
    <w:p w:rsidRPr="004A3A3A" w:rsidR="002B0B98" w:rsidP="00A7430F" w:rsidRDefault="002B0B98" w14:paraId="416779BF" w14:textId="462D8572">
      <w:pPr>
        <w:spacing w:after="0" w:line="240" w:lineRule="auto"/>
        <w:jc w:val="center"/>
        <w:rPr>
          <w:rFonts w:ascii="Montserrat" w:hAnsi="Montserrat"/>
          <w:b/>
        </w:rPr>
      </w:pPr>
    </w:p>
    <w:p w:rsidRPr="004A3A3A" w:rsidR="002B0B98" w:rsidP="00A7430F" w:rsidRDefault="002B0B98" w14:paraId="5B653EE7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Pr="00D50B11" w:rsidR="00D50B11" w:rsidP="00D50B11" w:rsidRDefault="005202BB" w14:paraId="3507435B" w14:textId="19E9F2F4">
      <w:pPr>
        <w:pStyle w:val="Default"/>
        <w:jc w:val="both"/>
        <w:rPr>
          <w:b/>
          <w:i/>
          <w:sz w:val="22"/>
          <w:szCs w:val="22"/>
        </w:rPr>
      </w:pPr>
      <w:r w:rsidRPr="00D50B11">
        <w:rPr>
          <w:b/>
          <w:i/>
          <w:sz w:val="22"/>
          <w:szCs w:val="22"/>
        </w:rPr>
        <w:t xml:space="preserve">Aprendizaje esperado: </w:t>
      </w:r>
      <w:r w:rsidR="003F1A5D">
        <w:rPr>
          <w:bCs/>
          <w:i/>
          <w:sz w:val="22"/>
          <w:szCs w:val="22"/>
        </w:rPr>
        <w:t>a</w:t>
      </w:r>
      <w:r w:rsidRPr="00D50B11" w:rsidR="00D50B11">
        <w:rPr>
          <w:bCs/>
          <w:i/>
          <w:sz w:val="22"/>
          <w:szCs w:val="22"/>
        </w:rPr>
        <w:t>naliza la relación entre el deterioro del medioambiente y la calidad de vida de la población en diferentes países.</w:t>
      </w:r>
    </w:p>
    <w:p w:rsidRPr="004A3A3A" w:rsidR="002B0B98" w:rsidP="00865B5E" w:rsidRDefault="002B0B98" w14:paraId="2107C6E0" w14:textId="77777777">
      <w:pPr>
        <w:spacing w:after="0" w:line="240" w:lineRule="auto"/>
        <w:jc w:val="both"/>
        <w:rPr>
          <w:rFonts w:ascii="Montserrat" w:hAnsi="Montserrat"/>
          <w:bCs/>
          <w:i/>
        </w:rPr>
      </w:pPr>
    </w:p>
    <w:p w:rsidRPr="00D50B11" w:rsidR="00D50B11" w:rsidP="00D50B11" w:rsidRDefault="005202BB" w14:paraId="03D41B60" w14:textId="6CCC4B05">
      <w:pPr>
        <w:pStyle w:val="Default"/>
        <w:jc w:val="both"/>
        <w:rPr>
          <w:bCs/>
          <w:i/>
          <w:sz w:val="22"/>
          <w:szCs w:val="22"/>
        </w:rPr>
      </w:pPr>
      <w:r w:rsidRPr="00D50B11">
        <w:rPr>
          <w:b/>
          <w:i/>
          <w:sz w:val="22"/>
          <w:szCs w:val="22"/>
        </w:rPr>
        <w:t xml:space="preserve">Énfasis: </w:t>
      </w:r>
      <w:r w:rsidR="003F1A5D">
        <w:rPr>
          <w:bCs/>
          <w:i/>
          <w:sz w:val="22"/>
          <w:szCs w:val="22"/>
        </w:rPr>
        <w:t>i</w:t>
      </w:r>
      <w:r w:rsidRPr="00D50B11" w:rsidR="00D50B11">
        <w:rPr>
          <w:bCs/>
          <w:i/>
          <w:sz w:val="22"/>
          <w:szCs w:val="22"/>
        </w:rPr>
        <w:t>dentificar los distintos tipos de deterioro ambiental, así como sus causas y consecuencias.</w:t>
      </w:r>
    </w:p>
    <w:p w:rsidRPr="004A3A3A" w:rsidR="00D50B11" w:rsidP="005202BB" w:rsidRDefault="00D50B11" w14:paraId="35BBE1D9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4A3A3A" w:rsidR="002B0B98" w:rsidP="005202BB" w:rsidRDefault="002B0B98" w14:paraId="4D4F8AE0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4A3A3A" w:rsidR="005202BB" w:rsidP="005202BB" w:rsidRDefault="005202BB" w14:paraId="4E3FE4E9" w14:textId="189716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:rsidRPr="004A3A3A" w:rsidR="00E54264" w:rsidP="00D50B11" w:rsidRDefault="00E54264" w14:paraId="7FBA4019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2D5F38" w:rsidR="00D50B11" w:rsidP="00D50B11" w:rsidRDefault="00D50B11" w14:paraId="13BD280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F38">
        <w:rPr>
          <w:rFonts w:ascii="Montserrat" w:hAnsi="Montserrat" w:eastAsia="Times New Roman" w:cs="Arial"/>
          <w:color w:val="000000" w:themeColor="text1"/>
        </w:rPr>
        <w:t xml:space="preserve">En esta sesión </w:t>
      </w:r>
      <w:r>
        <w:rPr>
          <w:rFonts w:ascii="Montserrat" w:hAnsi="Montserrat" w:eastAsia="Times New Roman" w:cs="Arial"/>
          <w:color w:val="000000" w:themeColor="text1"/>
        </w:rPr>
        <w:t>enfocarás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tu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atención en un tema que, </w:t>
      </w:r>
      <w:r>
        <w:rPr>
          <w:rFonts w:ascii="Montserrat" w:hAnsi="Montserrat" w:eastAsia="Times New Roman" w:cs="Arial"/>
          <w:color w:val="000000" w:themeColor="text1"/>
        </w:rPr>
        <w:t>es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interesa</w:t>
      </w:r>
      <w:r>
        <w:rPr>
          <w:rFonts w:ascii="Montserrat" w:hAnsi="Montserrat" w:eastAsia="Times New Roman" w:cs="Arial"/>
          <w:color w:val="000000" w:themeColor="text1"/>
        </w:rPr>
        <w:t>nte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como habitantes de este planeta, pues </w:t>
      </w:r>
      <w:r>
        <w:rPr>
          <w:rFonts w:ascii="Montserrat" w:hAnsi="Montserrat" w:eastAsia="Times New Roman" w:cs="Arial"/>
          <w:color w:val="000000" w:themeColor="text1"/>
        </w:rPr>
        <w:t>se hablará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del deterioro ambiental, el cual altera el equilibrio ecológico, trayendo consigo graves consecuencias.</w:t>
      </w:r>
    </w:p>
    <w:p w:rsidRPr="002D5F38" w:rsidR="00D50B11" w:rsidP="00D50B11" w:rsidRDefault="00D50B11" w14:paraId="5AB6096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1493CB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cordarás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que, en primaria, </w:t>
      </w:r>
      <w:r>
        <w:rPr>
          <w:rFonts w:ascii="Montserrat" w:hAnsi="Montserrat" w:eastAsia="Times New Roman" w:cs="Arial"/>
          <w:color w:val="000000" w:themeColor="text1"/>
        </w:rPr>
        <w:t>estudiaste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este tema y hoy </w:t>
      </w:r>
      <w:r>
        <w:rPr>
          <w:rFonts w:ascii="Montserrat" w:hAnsi="Montserrat" w:eastAsia="Times New Roman" w:cs="Arial"/>
          <w:color w:val="000000" w:themeColor="text1"/>
        </w:rPr>
        <w:t>vas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a profundizar en él.</w:t>
      </w:r>
    </w:p>
    <w:p w:rsidR="00D50B11" w:rsidP="00D50B11" w:rsidRDefault="00D50B11" w14:paraId="04FA619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A3A3A" w:rsidR="001B0EC2" w:rsidP="00D50B11" w:rsidRDefault="00D50B11" w14:paraId="4FD02E7F" w14:textId="3E7297D2">
      <w:pPr>
        <w:spacing w:after="0" w:line="240" w:lineRule="auto"/>
        <w:jc w:val="both"/>
        <w:rPr>
          <w:rFonts w:ascii="Montserrat" w:hAnsi="Montserrat" w:eastAsia="Times New Roman" w:cs="Arial"/>
          <w:iCs/>
          <w:color w:val="000000" w:themeColor="text1"/>
        </w:rPr>
      </w:pPr>
      <w:r w:rsidRPr="002D5F38">
        <w:rPr>
          <w:rFonts w:ascii="Montserrat" w:hAnsi="Montserrat" w:eastAsia="Times New Roman" w:cs="Arial"/>
          <w:color w:val="000000" w:themeColor="text1"/>
        </w:rPr>
        <w:t xml:space="preserve">Los contenidos que </w:t>
      </w:r>
      <w:r>
        <w:rPr>
          <w:rFonts w:ascii="Montserrat" w:hAnsi="Montserrat" w:eastAsia="Times New Roman" w:cs="Arial"/>
          <w:color w:val="000000" w:themeColor="text1"/>
        </w:rPr>
        <w:t>se abordarán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en esta sesión tienen como propósito: Identificar los distintos tipos de deterioro ambiental, así como sus causas y consecuencias.</w:t>
      </w:r>
    </w:p>
    <w:p w:rsidR="00BC0853" w:rsidP="00D50B11" w:rsidRDefault="00BC0853" w14:paraId="3F835A9E" w14:textId="4D372F7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A3A3A" w:rsidR="00D50B11" w:rsidP="00D50B11" w:rsidRDefault="00D50B11" w14:paraId="592438A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4A3A3A" w:rsidR="005202BB" w:rsidP="00AD74E8" w:rsidRDefault="005202BB" w14:paraId="126FCDF8" w14:textId="59BCEAA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:rsidR="00A41153" w:rsidP="00D50B11" w:rsidRDefault="00A41153" w14:paraId="5A4EA013" w14:textId="79868BCD">
      <w:pPr>
        <w:spacing w:after="0" w:line="240" w:lineRule="auto"/>
        <w:jc w:val="both"/>
        <w:rPr>
          <w:rFonts w:ascii="Montserrat" w:hAnsi="Montserrat"/>
          <w:bCs/>
        </w:rPr>
      </w:pPr>
    </w:p>
    <w:p w:rsidRPr="002D5F38" w:rsidR="00D50B11" w:rsidP="00D50B11" w:rsidRDefault="00D50B11" w14:paraId="6A7E265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omenzarás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por analizar las siguientes imágenes.</w:t>
      </w:r>
    </w:p>
    <w:p w:rsidR="00D50B11" w:rsidP="00D50B11" w:rsidRDefault="00D50B11" w14:paraId="6B2AE3D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04910989" w14:textId="10781E3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Q</w:t>
      </w:r>
      <w:r w:rsidRPr="002D5F38">
        <w:rPr>
          <w:rFonts w:ascii="Montserrat" w:hAnsi="Montserrat" w:eastAsia="Times New Roman" w:cs="Arial"/>
          <w:color w:val="000000" w:themeColor="text1"/>
        </w:rPr>
        <w:t>ué diferencia identificas entre la imagen 1 y la imagen 2?</w:t>
      </w:r>
    </w:p>
    <w:p w:rsidR="00D50B11" w:rsidP="00D50B11" w:rsidRDefault="00D50B11" w14:paraId="4B2775E8" w14:textId="77777777">
      <w:pPr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49D2A7B8" wp14:editId="31791702">
            <wp:extent cx="2752062" cy="1924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5365" cy="19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D74876A" wp14:editId="4A7B9F43">
            <wp:extent cx="2807335" cy="191419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1546" cy="191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11" w:rsidP="00D50B11" w:rsidRDefault="00D50B11" w14:paraId="5214C6F2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</w:p>
    <w:p w:rsidRPr="002D5F38" w:rsidR="00D50B11" w:rsidP="00D50B11" w:rsidRDefault="00D50B11" w14:paraId="7992AC6D" w14:textId="09B12B2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F38">
        <w:rPr>
          <w:rFonts w:ascii="Montserrat" w:hAnsi="Montserrat" w:eastAsia="Times New Roman" w:cs="Arial"/>
          <w:color w:val="000000" w:themeColor="text1"/>
        </w:rPr>
        <w:t>En la primera imagen se presenta un paisaje cubierto de vegetación, con un cielo limpio y aire fresco.</w:t>
      </w:r>
      <w:r>
        <w:rPr>
          <w:rFonts w:ascii="Montserrat" w:hAnsi="Montserrat" w:eastAsia="Times New Roman" w:cs="Arial"/>
          <w:color w:val="000000" w:themeColor="text1"/>
        </w:rPr>
        <w:t xml:space="preserve"> 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En la segunda imagen, </w:t>
      </w:r>
      <w:r>
        <w:rPr>
          <w:rFonts w:ascii="Montserrat" w:hAnsi="Montserrat" w:eastAsia="Times New Roman" w:cs="Arial"/>
          <w:color w:val="000000" w:themeColor="text1"/>
        </w:rPr>
        <w:t>se observan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lugares afectados, ya sea por la contaminación o por la sequía.</w:t>
      </w:r>
    </w:p>
    <w:p w:rsidR="00D50B11" w:rsidP="00D50B11" w:rsidRDefault="00D50B11" w14:paraId="3D0DCFF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0AEDB8DA" w14:textId="55F0123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F38">
        <w:rPr>
          <w:rFonts w:ascii="Montserrat" w:hAnsi="Montserrat" w:eastAsia="Times New Roman" w:cs="Arial"/>
          <w:color w:val="000000" w:themeColor="text1"/>
        </w:rPr>
        <w:t>¿Sabes cuáles son las causas de ese deterioro? y especialmente, ¿cuáles son las consecuencias de ello?</w:t>
      </w:r>
    </w:p>
    <w:p w:rsidR="00D50B11" w:rsidP="00D50B11" w:rsidRDefault="00D50B11" w14:paraId="75F7BFD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59B482FC" w14:textId="28AA1A2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F38">
        <w:rPr>
          <w:rFonts w:ascii="Montserrat" w:hAnsi="Montserrat" w:eastAsia="Times New Roman" w:cs="Arial"/>
          <w:color w:val="000000" w:themeColor="text1"/>
        </w:rPr>
        <w:t>Las causas del deterioro ambiental son la emisión de gases contaminantes a la atmósfera, así como la acumulación de desechos sólidos en los suelos, ríos, lagos y mares; pero, cómo afecta esto al planeta; es decir, ¿cuáles son las consecuencias del deterioro ambiental?</w:t>
      </w:r>
    </w:p>
    <w:p w:rsidR="00D50B11" w:rsidP="00D50B11" w:rsidRDefault="00D50B11" w14:paraId="3512AE0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15D3A1FC" w14:textId="6737BEC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eguramente recuerdas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que en primaria </w:t>
      </w:r>
      <w:r>
        <w:rPr>
          <w:rFonts w:ascii="Montserrat" w:hAnsi="Montserrat" w:eastAsia="Times New Roman" w:cs="Arial"/>
          <w:color w:val="000000" w:themeColor="text1"/>
        </w:rPr>
        <w:t>aprendiste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que el deterioro ambiental es la alteración que sufren uno o varios de los elementos que conforman un ecosistema, ante la presencia de un elemento ajeno a sus características y dinámica; lo que ocasiona la destrucción, el aislamiento o la fragmentación de los ecosistemas.</w:t>
      </w:r>
    </w:p>
    <w:p w:rsidRPr="002D5F38" w:rsidR="00D50B11" w:rsidP="00D50B11" w:rsidRDefault="00D50B11" w14:paraId="609ED72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72F9FCDD" w14:textId="48B0942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F38">
        <w:rPr>
          <w:rFonts w:ascii="Montserrat" w:hAnsi="Montserrat" w:eastAsia="Times New Roman" w:cs="Arial"/>
          <w:color w:val="000000" w:themeColor="text1"/>
        </w:rPr>
        <w:t>El deterior</w:t>
      </w:r>
      <w:r>
        <w:rPr>
          <w:rFonts w:ascii="Montserrat" w:hAnsi="Montserrat" w:eastAsia="Times New Roman" w:cs="Arial"/>
          <w:color w:val="000000" w:themeColor="text1"/>
        </w:rPr>
        <w:t>o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ambiental hace referencia al conjunto de daños y afectaciones al suelo, al agua, al aire y a la biodiversidad del entorno natural.</w:t>
      </w:r>
    </w:p>
    <w:p w:rsidR="00D50B11" w:rsidP="00D50B11" w:rsidRDefault="00D50B11" w14:paraId="392FD98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D5F38" w:rsidR="00D50B11" w:rsidP="00D50B11" w:rsidRDefault="00D50B11" w14:paraId="7B668C96" w14:textId="016739D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2D5F38">
        <w:rPr>
          <w:rFonts w:ascii="Montserrat" w:hAnsi="Montserrat" w:eastAsia="Times New Roman" w:cs="Arial"/>
          <w:color w:val="000000" w:themeColor="text1"/>
        </w:rPr>
        <w:t xml:space="preserve">Para conocer más acerca de esto </w:t>
      </w:r>
      <w:r>
        <w:rPr>
          <w:rFonts w:ascii="Montserrat" w:hAnsi="Montserrat" w:eastAsia="Times New Roman" w:cs="Arial"/>
          <w:color w:val="000000" w:themeColor="text1"/>
        </w:rPr>
        <w:t>se te invita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a observar y escuchar el </w:t>
      </w:r>
      <w:r>
        <w:rPr>
          <w:rFonts w:ascii="Montserrat" w:hAnsi="Montserrat" w:eastAsia="Times New Roman" w:cs="Arial"/>
          <w:color w:val="000000" w:themeColor="text1"/>
        </w:rPr>
        <w:t xml:space="preserve">siguiente </w:t>
      </w:r>
      <w:r w:rsidRPr="002D5F38">
        <w:rPr>
          <w:rFonts w:ascii="Montserrat" w:hAnsi="Montserrat" w:eastAsia="Times New Roman" w:cs="Arial"/>
          <w:color w:val="000000" w:themeColor="text1"/>
        </w:rPr>
        <w:t>video</w:t>
      </w:r>
      <w:r>
        <w:rPr>
          <w:rFonts w:ascii="Montserrat" w:hAnsi="Montserrat" w:eastAsia="Times New Roman" w:cs="Arial"/>
          <w:color w:val="000000" w:themeColor="text1"/>
        </w:rPr>
        <w:t>.</w:t>
      </w:r>
    </w:p>
    <w:p w:rsidR="00D50B11" w:rsidP="00D50B11" w:rsidRDefault="00D50B11" w14:paraId="39AE3042" w14:textId="680E231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resta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mucha atención</w:t>
      </w:r>
      <w:r>
        <w:rPr>
          <w:rFonts w:ascii="Montserrat" w:hAnsi="Montserrat" w:eastAsia="Times New Roman" w:cs="Arial"/>
          <w:color w:val="000000" w:themeColor="text1"/>
        </w:rPr>
        <w:t xml:space="preserve"> del minuto 01:45 al 04:03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para que </w:t>
      </w:r>
      <w:r>
        <w:rPr>
          <w:rFonts w:ascii="Montserrat" w:hAnsi="Montserrat" w:eastAsia="Times New Roman" w:cs="Arial"/>
          <w:color w:val="000000" w:themeColor="text1"/>
        </w:rPr>
        <w:t>puedas</w:t>
      </w:r>
      <w:r w:rsidRPr="002D5F38">
        <w:rPr>
          <w:rFonts w:ascii="Montserrat" w:hAnsi="Montserrat" w:eastAsia="Times New Roman" w:cs="Arial"/>
          <w:color w:val="000000" w:themeColor="text1"/>
        </w:rPr>
        <w:t xml:space="preserve"> identificar cuáles son los factores que influyen en el deterioro del ambiente.</w:t>
      </w:r>
    </w:p>
    <w:p w:rsidRPr="004A3A3A" w:rsidR="00CF67CC" w:rsidP="00D50B11" w:rsidRDefault="00CF67CC" w14:paraId="0164F86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D50B11" w:rsidR="00A41153" w:rsidP="00D47E0E" w:rsidRDefault="00D50B11" w14:paraId="155FE374" w14:textId="147E6DA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D50B11">
        <w:rPr>
          <w:rFonts w:ascii="Montserrat" w:hAnsi="Montserrat" w:eastAsia="Times New Roman" w:cs="Arial"/>
          <w:b/>
          <w:color w:val="000000" w:themeColor="text1"/>
        </w:rPr>
        <w:t>Deterioro ambiental.</w:t>
      </w:r>
    </w:p>
    <w:p w:rsidRPr="00D50B11" w:rsidR="00D50B11" w:rsidP="00D50B11" w:rsidRDefault="00CF3B28" w14:paraId="46A51F0E" w14:textId="7F95A724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10">
        <w:r w:rsidRPr="0A0CA16F" w:rsidR="0A0CA16F">
          <w:rPr>
            <w:rStyle w:val="Hipervnculo"/>
            <w:rFonts w:ascii="Montserrat" w:hAnsi="Montserrat"/>
          </w:rPr>
          <w:t>https://www.youtube.com/watch?v=_h3iHq9dCsQ</w:t>
        </w:r>
      </w:hyperlink>
    </w:p>
    <w:p w:rsidR="0A0CA16F" w:rsidP="0A0CA16F" w:rsidRDefault="0A0CA16F" w14:paraId="1F2A5918" w14:textId="34A42059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</w:p>
    <w:p w:rsidRPr="00D50B11" w:rsidR="00A41153" w:rsidP="00D50B11" w:rsidRDefault="00A41153" w14:paraId="5DBF87AB" w14:textId="5BEFAAC8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:rsidR="00D50B11" w:rsidP="00D50B11" w:rsidRDefault="00D50B11" w14:paraId="15859DD6" w14:textId="439ED00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>Estas problemáticas ponen en riesgo a las diferentes especies de plantas y animales, así como el bienestar de las generaciones humanas presentes y las que vienen en camino.</w:t>
      </w:r>
    </w:p>
    <w:p w:rsidR="00D50B11" w:rsidP="00D50B11" w:rsidRDefault="00D50B11" w14:paraId="3EA0842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4204C4B4" w14:textId="2EF98DB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lastRenderedPageBreak/>
        <w:t xml:space="preserve">Se trata de una situación triste, debido a que los seres humanos, no </w:t>
      </w:r>
      <w:r>
        <w:rPr>
          <w:rFonts w:ascii="Montserrat" w:hAnsi="Montserrat" w:eastAsia="Times New Roman" w:cs="Arial"/>
          <w:color w:val="000000" w:themeColor="text1"/>
        </w:rPr>
        <w:t>han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sabido cuidar de manera adecuada el entorno en el que </w:t>
      </w:r>
      <w:r>
        <w:rPr>
          <w:rFonts w:ascii="Montserrat" w:hAnsi="Montserrat" w:eastAsia="Times New Roman" w:cs="Arial"/>
          <w:color w:val="000000" w:themeColor="text1"/>
        </w:rPr>
        <w:t>se vive</w:t>
      </w:r>
      <w:r w:rsidRPr="00793D40">
        <w:rPr>
          <w:rFonts w:ascii="Montserrat" w:hAnsi="Montserrat" w:eastAsia="Times New Roman" w:cs="Arial"/>
          <w:color w:val="000000" w:themeColor="text1"/>
        </w:rPr>
        <w:t>.</w:t>
      </w:r>
    </w:p>
    <w:p w:rsidR="00D50B11" w:rsidP="00D50B11" w:rsidRDefault="00D50B11" w14:paraId="36BDF03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4BFAFC71" w14:textId="2FB4F57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>Desde hace décadas el deterioro del medioambiente sucede en prácticamente todo el mundo, en diferentes formas, afectando a la naturaleza y, al mismo tiempo, al ser humano.</w:t>
      </w:r>
    </w:p>
    <w:p w:rsidR="00D50B11" w:rsidP="00D50B11" w:rsidRDefault="00D50B11" w14:paraId="4C3A031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76B346BA" w14:textId="689564E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>En la actualidad, las afectaciones más graves, que constituyen la problemática ambiental son: el cambio climático, la contaminación, la deforestación, la degradación del suelo, la demanda creciente de energía eléctrica, la escasez de agua, la pérdida de biodiversidad y la dificultad para manejar los residuos, ya sean sólidos, líquidos o gaseosos.</w:t>
      </w:r>
    </w:p>
    <w:p w:rsidR="00D50B11" w:rsidP="00D50B11" w:rsidRDefault="00D50B11" w14:paraId="464D63D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56AD38F1" w14:textId="64E6C20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 xml:space="preserve">Sin duda alguna </w:t>
      </w:r>
      <w:r>
        <w:rPr>
          <w:rFonts w:ascii="Montserrat" w:hAnsi="Montserrat" w:eastAsia="Times New Roman" w:cs="Arial"/>
          <w:color w:val="000000" w:themeColor="text1"/>
        </w:rPr>
        <w:t>el ser humano ha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dañado de manera importante el medioambiente, ya que </w:t>
      </w:r>
      <w:r>
        <w:rPr>
          <w:rFonts w:ascii="Montserrat" w:hAnsi="Montserrat" w:eastAsia="Times New Roman" w:cs="Arial"/>
          <w:color w:val="000000" w:themeColor="text1"/>
        </w:rPr>
        <w:t>ha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hecho un uso irracional de los recursos naturales y ahora </w:t>
      </w:r>
      <w:r>
        <w:rPr>
          <w:rFonts w:ascii="Montserrat" w:hAnsi="Montserrat" w:eastAsia="Times New Roman" w:cs="Arial"/>
          <w:color w:val="000000" w:themeColor="text1"/>
        </w:rPr>
        <w:t>se está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viviendo las consecuencias de </w:t>
      </w:r>
      <w:r>
        <w:rPr>
          <w:rFonts w:ascii="Montserrat" w:hAnsi="Montserrat" w:eastAsia="Times New Roman" w:cs="Arial"/>
          <w:color w:val="000000" w:themeColor="text1"/>
        </w:rPr>
        <w:t>esas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acciones hacia el medioambiente.</w:t>
      </w:r>
    </w:p>
    <w:p w:rsidR="00D50B11" w:rsidP="00D50B11" w:rsidRDefault="00D50B11" w14:paraId="03AD854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4E6E5AA1" w14:textId="3DC31B8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hora abunda</w:t>
      </w:r>
      <w:r w:rsidRPr="00793D40">
        <w:rPr>
          <w:rFonts w:ascii="Montserrat" w:hAnsi="Montserrat" w:eastAsia="Times New Roman" w:cs="Arial"/>
          <w:color w:val="000000" w:themeColor="text1"/>
        </w:rPr>
        <w:t>, sobre las causas del deterioro ambiental.</w:t>
      </w:r>
    </w:p>
    <w:p w:rsidRPr="00793D40" w:rsidR="00D50B11" w:rsidP="00D50B11" w:rsidRDefault="00D50B11" w14:paraId="01039CA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7A97AD99" w14:textId="029C81C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 xml:space="preserve">Éstas </w:t>
      </w:r>
      <w:r>
        <w:rPr>
          <w:rFonts w:ascii="Montserrat" w:hAnsi="Montserrat" w:eastAsia="Times New Roman" w:cs="Arial"/>
          <w:color w:val="000000" w:themeColor="text1"/>
        </w:rPr>
        <w:t>se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pueden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resumir en tres puntos:</w:t>
      </w:r>
    </w:p>
    <w:p w:rsidRPr="00793D40" w:rsidR="00D50B11" w:rsidP="00D50B11" w:rsidRDefault="00D50B11" w14:paraId="492AF54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93D40" w:rsidR="00D50B11" w:rsidP="00D47E0E" w:rsidRDefault="00D50B11" w14:paraId="27EBC1FE" w14:textId="1DDAC18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 xml:space="preserve">El uso irracional de los recursos </w:t>
      </w:r>
      <w:r w:rsidRPr="00793D40" w:rsidR="001650A2">
        <w:rPr>
          <w:rFonts w:ascii="Montserrat" w:hAnsi="Montserrat" w:eastAsia="Times New Roman" w:cs="Arial"/>
          <w:color w:val="000000" w:themeColor="text1"/>
        </w:rPr>
        <w:t>naturales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tiene como consecuencia la escasez de </w:t>
      </w:r>
      <w:proofErr w:type="gramStart"/>
      <w:r w:rsidRPr="00793D40">
        <w:rPr>
          <w:rFonts w:ascii="Montserrat" w:hAnsi="Montserrat" w:eastAsia="Times New Roman" w:cs="Arial"/>
          <w:color w:val="000000" w:themeColor="text1"/>
        </w:rPr>
        <w:t>los mismos</w:t>
      </w:r>
      <w:proofErr w:type="gramEnd"/>
      <w:r w:rsidRPr="00793D40">
        <w:rPr>
          <w:rFonts w:ascii="Montserrat" w:hAnsi="Montserrat" w:eastAsia="Times New Roman" w:cs="Arial"/>
          <w:color w:val="000000" w:themeColor="text1"/>
        </w:rPr>
        <w:t>, y por lo tanto genera problemas de alimentación o desnutrición.</w:t>
      </w:r>
    </w:p>
    <w:p w:rsidRPr="00793D40" w:rsidR="00D50B11" w:rsidP="00D47E0E" w:rsidRDefault="00D50B11" w14:paraId="1A7DE70C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>El crecimiento de la población, que demanda cada vez más y más recursos para satisfacer sus necesidades, tiene como consecuencia el aumento en la demanda de energía eléctrica, lo que a su vez sobrecalienta al planeta.</w:t>
      </w:r>
    </w:p>
    <w:p w:rsidRPr="00793D40" w:rsidR="00D50B11" w:rsidP="00D47E0E" w:rsidRDefault="00D50B11" w14:paraId="6B156C8E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>La emisión de gases de efecto invernadero a la atmósfera, como el CO2, tiene como consecuencia la disminución de la capa de ozono, el calentamiento global y el cambio climático.</w:t>
      </w:r>
    </w:p>
    <w:p w:rsidR="00CF67CC" w:rsidP="00D50B11" w:rsidRDefault="00CF67CC" w14:paraId="563268E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2FF28271" w14:textId="199A797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 xml:space="preserve">Tristemente es una realidad que </w:t>
      </w:r>
      <w:r>
        <w:rPr>
          <w:rFonts w:ascii="Montserrat" w:hAnsi="Montserrat" w:eastAsia="Times New Roman" w:cs="Arial"/>
          <w:color w:val="000000" w:themeColor="text1"/>
        </w:rPr>
        <w:t>se vive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actualmente y una que atenta contra el bienestar de las generaciones futuras.</w:t>
      </w:r>
    </w:p>
    <w:p w:rsidRPr="00793D40" w:rsidR="00D50B11" w:rsidP="00D50B11" w:rsidRDefault="00D50B11" w14:paraId="04AA5D7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0582F076" w14:textId="539FE08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cuerda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que cada país enfrenta retos asociados con el deterioro del medioambiente y la calidad de vida, esto se debe a las diferencias en el consumo, la industria; y a la contaminación del aire, del agua, y de los suelos.</w:t>
      </w:r>
    </w:p>
    <w:p w:rsidR="004C5CEE" w:rsidP="00D50B11" w:rsidRDefault="004C5CEE" w14:paraId="3775354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0B4F9651" w14:textId="2689619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>El deterioro ambiental trae consigo graves consecuencias para los seres humanos; por ejemplo, la contaminación del aire repercute en problemas de salud que pueden ir desde irritaciones en los ojos, hasta problemas respiratorios graves, como el asma; algunas de estas enfermedades requieren tratamiento hospitalario y pueden llegar a ser mortales.</w:t>
      </w:r>
    </w:p>
    <w:p w:rsidR="004C5CEE" w:rsidP="00D50B11" w:rsidRDefault="004C5CEE" w14:paraId="7F70FF2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074664CA" w14:textId="6B15690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lastRenderedPageBreak/>
        <w:t>Otra consecuencia es la contaminación del suelo, ésta causa malos olores, que se originan por la descomposición de los residuos; además, los hongos que aparecen pueden causar irritaciones en la piel.</w:t>
      </w:r>
    </w:p>
    <w:p w:rsidRPr="00793D40" w:rsidR="004C5CEE" w:rsidP="00D50B11" w:rsidRDefault="004C5CEE" w14:paraId="2F6A1E8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3295582D" w14:textId="1522393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>En las ciudades, la basura en las calles provoca que se tapen los drenajes y coladeras, lo que puede ocasionar inundaciones que afectan las viviendas y los comercios.</w:t>
      </w:r>
    </w:p>
    <w:p w:rsidRPr="00793D40" w:rsidR="004C5CEE" w:rsidP="00D50B11" w:rsidRDefault="004C5CEE" w14:paraId="5CFA162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26647211" w14:textId="78E6F95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 xml:space="preserve">Exactamente, estas consecuencias son sólo algunas de las muchas que existen por el deterioro ambiental, y </w:t>
      </w:r>
      <w:r w:rsidR="004C5CEE">
        <w:rPr>
          <w:rFonts w:ascii="Montserrat" w:hAnsi="Montserrat" w:eastAsia="Times New Roman" w:cs="Arial"/>
          <w:color w:val="000000" w:themeColor="text1"/>
        </w:rPr>
        <w:t>puedes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observarlas e, inclusive, vivir algunas de ellas en </w:t>
      </w:r>
      <w:r>
        <w:rPr>
          <w:rFonts w:ascii="Montserrat" w:hAnsi="Montserrat" w:eastAsia="Times New Roman" w:cs="Arial"/>
          <w:color w:val="000000" w:themeColor="text1"/>
        </w:rPr>
        <w:t>tu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localidad.</w:t>
      </w:r>
    </w:p>
    <w:p w:rsidR="004C5CEE" w:rsidP="00D50B11" w:rsidRDefault="004C5CEE" w14:paraId="64225AB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D50B11" w:rsidRDefault="00D50B11" w14:paraId="667EBE3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93D40">
        <w:rPr>
          <w:rFonts w:ascii="Montserrat" w:hAnsi="Montserrat" w:eastAsia="Times New Roman" w:cs="Arial"/>
          <w:color w:val="000000" w:themeColor="text1"/>
        </w:rPr>
        <w:t>¿</w:t>
      </w:r>
      <w:r>
        <w:rPr>
          <w:rFonts w:ascii="Montserrat" w:hAnsi="Montserrat" w:eastAsia="Times New Roman" w:cs="Arial"/>
          <w:color w:val="000000" w:themeColor="text1"/>
        </w:rPr>
        <w:t>Has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observado algunas de estas problemáticas en su comunidad?</w:t>
      </w:r>
    </w:p>
    <w:p w:rsidR="004C5CEE" w:rsidP="00D50B11" w:rsidRDefault="004C5CEE" w14:paraId="3AC48BB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7678C718" w14:textId="2130556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Identifica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cuáles so</w:t>
      </w:r>
      <w:r>
        <w:rPr>
          <w:rFonts w:ascii="Montserrat" w:hAnsi="Montserrat" w:eastAsia="Times New Roman" w:cs="Arial"/>
          <w:color w:val="000000" w:themeColor="text1"/>
        </w:rPr>
        <w:t>n los problemas ambientales de t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u comunidad, localidad o ciudad, y </w:t>
      </w:r>
      <w:r>
        <w:rPr>
          <w:rFonts w:ascii="Montserrat" w:hAnsi="Montserrat" w:eastAsia="Times New Roman" w:cs="Arial"/>
          <w:color w:val="000000" w:themeColor="text1"/>
        </w:rPr>
        <w:t>comenta con t</w:t>
      </w:r>
      <w:r w:rsidRPr="00793D40">
        <w:rPr>
          <w:rFonts w:ascii="Montserrat" w:hAnsi="Montserrat" w:eastAsia="Times New Roman" w:cs="Arial"/>
          <w:color w:val="000000" w:themeColor="text1"/>
        </w:rPr>
        <w:t>us familiares cuáles podrían ser las soluciones.</w:t>
      </w:r>
    </w:p>
    <w:p w:rsidR="004C5CEE" w:rsidP="00D50B11" w:rsidRDefault="004C5CEE" w14:paraId="56482DA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127AEA85" w14:textId="2A0D0B9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cuerda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que el deterioro ambiental está relacionado con la calidad de vida de la población, ya que un ambiente dañado o contaminado afecta la salud y el bienestar de la población.</w:t>
      </w:r>
    </w:p>
    <w:p w:rsidR="004C5CEE" w:rsidP="00D50B11" w:rsidRDefault="004C5CEE" w14:paraId="5183174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D50B11" w:rsidP="00D50B11" w:rsidRDefault="00D50B11" w14:paraId="10839B1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Observa 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la siguiente tabla. En ella se incluyen únicamente cuatro países, pues sólo </w:t>
      </w:r>
      <w:r>
        <w:rPr>
          <w:rFonts w:ascii="Montserrat" w:hAnsi="Montserrat" w:eastAsia="Times New Roman" w:cs="Arial"/>
          <w:color w:val="000000" w:themeColor="text1"/>
        </w:rPr>
        <w:t>se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mostrar</w:t>
      </w:r>
      <w:r>
        <w:rPr>
          <w:rFonts w:ascii="Montserrat" w:hAnsi="Montserrat" w:eastAsia="Times New Roman" w:cs="Arial"/>
          <w:color w:val="000000" w:themeColor="text1"/>
        </w:rPr>
        <w:t>án</w:t>
      </w:r>
      <w:r w:rsidRPr="00793D40">
        <w:rPr>
          <w:rFonts w:ascii="Montserrat" w:hAnsi="Montserrat" w:eastAsia="Times New Roman" w:cs="Arial"/>
          <w:color w:val="000000" w:themeColor="text1"/>
        </w:rPr>
        <w:t xml:space="preserve"> algunos ejemplos.</w:t>
      </w:r>
    </w:p>
    <w:p w:rsidRPr="00D50B11" w:rsidR="00D50B11" w:rsidP="00D50B11" w:rsidRDefault="00D50B11" w14:paraId="1477B47E" w14:textId="4F540696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:rsidRPr="00D50B11" w:rsidR="00D50B11" w:rsidP="004C5CEE" w:rsidRDefault="004C5CEE" w14:paraId="658D86E6" w14:textId="790A2BBB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r>
        <w:rPr>
          <w:noProof/>
          <w:lang w:eastAsia="es-MX"/>
        </w:rPr>
        <w:drawing>
          <wp:inline distT="0" distB="0" distL="0" distR="0" wp14:anchorId="163C8C30" wp14:editId="6433A6C7">
            <wp:extent cx="4248597" cy="246675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3086" cy="24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0B11" w:rsidR="00D50B11" w:rsidP="00A41153" w:rsidRDefault="00D50B11" w14:paraId="385ADDF1" w14:textId="11014BA2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:rsidR="004C5CEE" w:rsidP="004C5CEE" w:rsidRDefault="004C5CEE" w14:paraId="1CA3061D" w14:textId="6AB34A1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e tiene</w:t>
      </w:r>
      <w:r w:rsidRPr="0090139B">
        <w:rPr>
          <w:rFonts w:ascii="Montserrat" w:hAnsi="Montserrat" w:eastAsia="Times New Roman" w:cs="Arial"/>
          <w:color w:val="000000" w:themeColor="text1"/>
        </w:rPr>
        <w:t xml:space="preserve"> a Australia que tiene la décima posición en el mundo por su índice de calidad de vida; ocupa el noveno lugar a nivel mundial por el uso de fertilizantes y el décimo en cuanto a deforestación, lo que afecta a su población en la calidad del aire.</w:t>
      </w:r>
    </w:p>
    <w:p w:rsidRPr="0090139B" w:rsidR="004C5CEE" w:rsidP="004C5CEE" w:rsidRDefault="004C5CEE" w14:paraId="7B2D4BD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352E5716" w14:textId="797DB10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0139B">
        <w:rPr>
          <w:rFonts w:ascii="Montserrat" w:hAnsi="Montserrat" w:eastAsia="Times New Roman" w:cs="Arial"/>
          <w:color w:val="000000" w:themeColor="text1"/>
        </w:rPr>
        <w:t xml:space="preserve">Otro ejemplo es Japón que ocupa la decimocuarta posición en el mundo por su índice de calidad de vida, ocupa el quinto lugar en el mundo por contaminación hídrica y el sexto en emisión de gases de efecto invernadero, y Tokio, su capital es </w:t>
      </w:r>
      <w:r w:rsidRPr="0090139B">
        <w:rPr>
          <w:rFonts w:ascii="Montserrat" w:hAnsi="Montserrat" w:eastAsia="Times New Roman" w:cs="Arial"/>
          <w:color w:val="000000" w:themeColor="text1"/>
        </w:rPr>
        <w:lastRenderedPageBreak/>
        <w:t>una de las zonas urbanas con mayor contaminación atmosférica; lo que reduce la calidad de la salud de su población.</w:t>
      </w:r>
    </w:p>
    <w:p w:rsidRPr="0090139B" w:rsidR="00CE0D6D" w:rsidP="004C5CEE" w:rsidRDefault="00CE0D6D" w14:paraId="65FC71E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AC4750" w:rsidRDefault="004C5CEE" w14:paraId="4DCFA495" w14:textId="20AB164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0139B">
        <w:rPr>
          <w:rFonts w:ascii="Montserrat" w:hAnsi="Montserrat" w:eastAsia="Times New Roman" w:cs="Arial"/>
          <w:color w:val="000000" w:themeColor="text1"/>
        </w:rPr>
        <w:t>Estados Unidos de América con la trigésimo segunda posición en calidad de vida, está en los primeros lugares en empleo de fertilizantes, emisiones de gases contaminantes y daños a la calidad del agua. Tiene algunas ciudades como Nueva York y Los Ángeles con altos niveles de contaminación del aire, lo que incide en altas tasas de enfermedades respiratorias de su población.</w:t>
      </w:r>
    </w:p>
    <w:p w:rsidR="00CE0D6D" w:rsidP="00AC4750" w:rsidRDefault="00CE0D6D" w14:paraId="5E821CF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AC4750" w:rsidRDefault="004C5CEE" w14:paraId="0678B22A" w14:textId="409F4AD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</w:t>
      </w:r>
      <w:r w:rsidRPr="0090139B">
        <w:rPr>
          <w:rFonts w:ascii="Montserrat" w:hAnsi="Montserrat" w:eastAsia="Times New Roman" w:cs="Arial"/>
          <w:color w:val="000000" w:themeColor="text1"/>
        </w:rPr>
        <w:t xml:space="preserve"> que aun países desarrollado</w:t>
      </w:r>
      <w:r>
        <w:rPr>
          <w:rFonts w:ascii="Montserrat" w:hAnsi="Montserrat" w:eastAsia="Times New Roman" w:cs="Arial"/>
          <w:color w:val="000000" w:themeColor="text1"/>
        </w:rPr>
        <w:t>s padecen problemas ambientales</w:t>
      </w:r>
      <w:r w:rsidRPr="0090139B">
        <w:rPr>
          <w:rFonts w:ascii="Montserrat" w:hAnsi="Montserrat" w:eastAsia="Times New Roman" w:cs="Arial"/>
          <w:color w:val="000000" w:themeColor="text1"/>
        </w:rPr>
        <w:t xml:space="preserve">. Y ¿cuál es la situación de </w:t>
      </w:r>
      <w:r>
        <w:rPr>
          <w:rFonts w:ascii="Montserrat" w:hAnsi="Montserrat" w:eastAsia="Times New Roman" w:cs="Arial"/>
          <w:color w:val="000000" w:themeColor="text1"/>
        </w:rPr>
        <w:t>México</w:t>
      </w:r>
      <w:r w:rsidRPr="0090139B">
        <w:rPr>
          <w:rFonts w:ascii="Montserrat" w:hAnsi="Montserrat" w:eastAsia="Times New Roman" w:cs="Arial"/>
          <w:color w:val="000000" w:themeColor="text1"/>
        </w:rPr>
        <w:t>?</w:t>
      </w:r>
    </w:p>
    <w:p w:rsidRPr="0090139B" w:rsidR="00CE0D6D" w:rsidP="00AC4750" w:rsidRDefault="00CE0D6D" w14:paraId="3A07CD2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AC4750" w:rsidRDefault="004C5CEE" w14:paraId="5F57A2E3" w14:textId="585685A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0139B">
        <w:rPr>
          <w:rFonts w:ascii="Montserrat" w:hAnsi="Montserrat" w:eastAsia="Times New Roman" w:cs="Arial"/>
          <w:color w:val="000000" w:themeColor="text1"/>
        </w:rPr>
        <w:t>México ocupa el lugar cuadragésimo sexto en calidad de vida.</w:t>
      </w:r>
    </w:p>
    <w:p w:rsidRPr="0090139B" w:rsidR="00CE0D6D" w:rsidP="00AC4750" w:rsidRDefault="00CE0D6D" w14:paraId="0A52E0E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AC4750" w:rsidRDefault="004C5CEE" w14:paraId="600A9103" w14:textId="02CEB7F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0139B">
        <w:rPr>
          <w:rFonts w:ascii="Montserrat" w:hAnsi="Montserrat" w:eastAsia="Times New Roman" w:cs="Arial"/>
          <w:color w:val="000000" w:themeColor="text1"/>
        </w:rPr>
        <w:t>En el país hay problemas de deforestación, emisión de gases contaminantes y la ciudad capital es una de las más contaminadas del mundo.</w:t>
      </w:r>
      <w:r w:rsidR="00CE0D6D">
        <w:rPr>
          <w:rFonts w:ascii="Montserrat" w:hAnsi="Montserrat" w:eastAsia="Times New Roman" w:cs="Arial"/>
          <w:color w:val="000000" w:themeColor="text1"/>
        </w:rPr>
        <w:t xml:space="preserve"> </w:t>
      </w:r>
      <w:r w:rsidRPr="0090139B">
        <w:rPr>
          <w:rFonts w:ascii="Montserrat" w:hAnsi="Montserrat" w:eastAsia="Times New Roman" w:cs="Arial"/>
          <w:color w:val="000000" w:themeColor="text1"/>
        </w:rPr>
        <w:t>Lo que ha ocasionado que aumenten las enfermedades respiratorias en la población.</w:t>
      </w:r>
    </w:p>
    <w:p w:rsidR="004C5CEE" w:rsidP="004C5CEE" w:rsidRDefault="004C5CEE" w14:paraId="1069F776" w14:textId="4F752DD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0139B">
        <w:rPr>
          <w:rFonts w:ascii="Montserrat" w:hAnsi="Montserrat" w:eastAsia="Times New Roman" w:cs="Arial"/>
          <w:color w:val="000000" w:themeColor="text1"/>
        </w:rPr>
        <w:t xml:space="preserve">Además, </w:t>
      </w:r>
      <w:r>
        <w:rPr>
          <w:rFonts w:ascii="Montserrat" w:hAnsi="Montserrat" w:eastAsia="Times New Roman" w:cs="Arial"/>
          <w:color w:val="000000" w:themeColor="text1"/>
        </w:rPr>
        <w:t>recuerda</w:t>
      </w:r>
      <w:r w:rsidRPr="0090139B">
        <w:rPr>
          <w:rFonts w:ascii="Montserrat" w:hAnsi="Montserrat" w:eastAsia="Times New Roman" w:cs="Arial"/>
          <w:color w:val="000000" w:themeColor="text1"/>
        </w:rPr>
        <w:t xml:space="preserve"> que, si bien México es un país megadiverso, en su territorio se encuentran muchas especies en peligro de extinción probablemente debido al tráfico ilegal de especies.</w:t>
      </w:r>
    </w:p>
    <w:p w:rsidR="00CE0D6D" w:rsidP="004C5CEE" w:rsidRDefault="00CE0D6D" w14:paraId="5D6B7AA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4C471566" w14:textId="7F4D2D5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e ha</w:t>
      </w:r>
      <w:r w:rsidRPr="006246A3">
        <w:rPr>
          <w:rFonts w:ascii="Montserrat" w:hAnsi="Montserrat" w:eastAsia="Times New Roman" w:cs="Arial"/>
          <w:color w:val="000000" w:themeColor="text1"/>
        </w:rPr>
        <w:t xml:space="preserve"> escuchado que existen zonas en donde se preservan y cuidan los recursos naturales, como las Reservas de la Biosfera y las Áreas Naturales Protegidas.</w:t>
      </w:r>
    </w:p>
    <w:p w:rsidRPr="0090139B" w:rsidR="00CE0D6D" w:rsidP="004C5CEE" w:rsidRDefault="00CE0D6D" w14:paraId="4ED11FD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5E0CD859" w14:textId="47BEA49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abías que</w:t>
      </w:r>
      <w:r w:rsidRPr="006246A3">
        <w:rPr>
          <w:rFonts w:ascii="Montserrat" w:hAnsi="Montserrat" w:eastAsia="Times New Roman" w:cs="Arial"/>
          <w:color w:val="000000" w:themeColor="text1"/>
        </w:rPr>
        <w:t xml:space="preserve"> las Reservas de la Biosfera y Áreas Naturales Protegidas, son espacios específicos para la conservación de las especies de plantas y animales, de ambientes terrestres o acuáticos, ¿y fueron creadas para promover una relación equilibrada entre los seres humanos y la naturaleza?</w:t>
      </w:r>
    </w:p>
    <w:p w:rsidR="00CE0D6D" w:rsidP="004C5CEE" w:rsidRDefault="00CE0D6D" w14:paraId="77BC0A0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2DD4B68F" w14:textId="03D9364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246A3">
        <w:rPr>
          <w:rFonts w:ascii="Montserrat" w:hAnsi="Montserrat" w:eastAsia="Times New Roman" w:cs="Arial"/>
          <w:color w:val="000000" w:themeColor="text1"/>
        </w:rPr>
        <w:t>Estas áreas se caracterizan por ser lugares que albergan ecosistemas completos y espacios naturales, pero también comunidades humanas, quienes viven de actividades económicas que no ponen en riesgo la biodiversidad del lugar.</w:t>
      </w:r>
    </w:p>
    <w:p w:rsidR="00CE0D6D" w:rsidP="004C5CEE" w:rsidRDefault="00CE0D6D" w14:paraId="3F03771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546C58D3" w14:textId="2C4E812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246A3">
        <w:rPr>
          <w:rFonts w:ascii="Montserrat" w:hAnsi="Montserrat" w:eastAsia="Times New Roman" w:cs="Arial"/>
          <w:color w:val="000000" w:themeColor="text1"/>
        </w:rPr>
        <w:t>Sin</w:t>
      </w:r>
      <w:r>
        <w:rPr>
          <w:rFonts w:ascii="Montserrat" w:hAnsi="Montserrat" w:eastAsia="Times New Roman" w:cs="Arial"/>
          <w:color w:val="000000" w:themeColor="text1"/>
        </w:rPr>
        <w:t xml:space="preserve"> duda alguna aún se pueden</w:t>
      </w:r>
      <w:r w:rsidRPr="006246A3">
        <w:rPr>
          <w:rFonts w:ascii="Montserrat" w:hAnsi="Montserrat" w:eastAsia="Times New Roman" w:cs="Arial"/>
          <w:color w:val="000000" w:themeColor="text1"/>
        </w:rPr>
        <w:t xml:space="preserve"> rescatar los elementos naturales de este gran espacio geográ</w:t>
      </w:r>
      <w:r>
        <w:rPr>
          <w:rFonts w:ascii="Montserrat" w:hAnsi="Montserrat" w:eastAsia="Times New Roman" w:cs="Arial"/>
          <w:color w:val="000000" w:themeColor="text1"/>
        </w:rPr>
        <w:t>fico que es el planeta Tierra.</w:t>
      </w:r>
    </w:p>
    <w:p w:rsidRPr="006246A3" w:rsidR="00CE0D6D" w:rsidP="004C5CEE" w:rsidRDefault="00CE0D6D" w14:paraId="5ABE587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5B987E6D" w14:textId="5355ACA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246A3">
        <w:rPr>
          <w:rFonts w:ascii="Montserrat" w:hAnsi="Montserrat" w:eastAsia="Times New Roman" w:cs="Arial"/>
          <w:color w:val="000000" w:themeColor="text1"/>
        </w:rPr>
        <w:t>A esto hay que añadir que a nivel mundial existen 701 lugares en 124 países del mundo considerados reservas de la biosfera y México posee 44 áreas que se encuentran en esta categoría.</w:t>
      </w:r>
    </w:p>
    <w:p w:rsidR="00CE0D6D" w:rsidP="004C5CEE" w:rsidRDefault="00CE0D6D" w14:paraId="18CD0BB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4EBCD577" w14:textId="2728543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6246A3">
        <w:rPr>
          <w:rFonts w:ascii="Montserrat" w:hAnsi="Montserrat" w:eastAsia="Times New Roman" w:cs="Arial"/>
          <w:color w:val="000000" w:themeColor="text1"/>
        </w:rPr>
        <w:t xml:space="preserve">Una de las reservas de la biósfera en México es “La Reserva de la Biósfera Sian </w:t>
      </w:r>
      <w:proofErr w:type="spellStart"/>
      <w:r w:rsidRPr="006246A3">
        <w:rPr>
          <w:rFonts w:ascii="Montserrat" w:hAnsi="Montserrat" w:eastAsia="Times New Roman" w:cs="Arial"/>
          <w:color w:val="000000" w:themeColor="text1"/>
        </w:rPr>
        <w:t>Ka´an</w:t>
      </w:r>
      <w:proofErr w:type="spellEnd"/>
      <w:r w:rsidRPr="006246A3">
        <w:rPr>
          <w:rFonts w:ascii="Montserrat" w:hAnsi="Montserrat" w:eastAsia="Times New Roman" w:cs="Arial"/>
          <w:color w:val="000000" w:themeColor="text1"/>
        </w:rPr>
        <w:t>”, ubicada en la Península de Yucatán.</w:t>
      </w:r>
      <w:r w:rsidR="00CE0D6D">
        <w:rPr>
          <w:rFonts w:ascii="Montserrat" w:hAnsi="Montserrat" w:eastAsia="Times New Roman" w:cs="Arial"/>
          <w:color w:val="000000" w:themeColor="text1"/>
        </w:rPr>
        <w:t xml:space="preserve"> </w:t>
      </w:r>
      <w:r w:rsidRPr="006246A3">
        <w:rPr>
          <w:rFonts w:ascii="Montserrat" w:hAnsi="Montserrat" w:eastAsia="Times New Roman" w:cs="Arial"/>
          <w:color w:val="000000" w:themeColor="text1"/>
        </w:rPr>
        <w:t>Esta zona, además de contar con un paisaje natural muy bello, tiene gran importancia ecológica para la región debido a los servicios ambientales que ofrece, por ejemplo, sus manglares, que son reservorios de oxígeno para la atmósfera.</w:t>
      </w:r>
    </w:p>
    <w:p w:rsidR="00CE0D6D" w:rsidP="004C5CEE" w:rsidRDefault="00CE0D6D" w14:paraId="51338A6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3D5623C7" w14:textId="4152B6F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lastRenderedPageBreak/>
        <w:t>Además, gracias al trabajo en equipo de distintas instituciones se han logrado conservar los nueve ecosistemas que existen en esta reserva; como la selva, los humedales, los manglares y los arrecifes de coral.</w:t>
      </w:r>
    </w:p>
    <w:p w:rsidR="00CE0D6D" w:rsidP="004C5CEE" w:rsidRDefault="00CE0D6D" w14:paraId="1D41F82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2CA75233" w14:textId="4F3C030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 xml:space="preserve">Sin duda alguna aún </w:t>
      </w:r>
      <w:r>
        <w:rPr>
          <w:rFonts w:ascii="Montserrat" w:hAnsi="Montserrat" w:eastAsia="Times New Roman" w:cs="Arial"/>
          <w:color w:val="000000" w:themeColor="text1"/>
        </w:rPr>
        <w:t>se tiene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esperanza de poder detener el deterioro ambiental, ya que, al existir alternativas como las reservas de la biósfera, </w:t>
      </w:r>
      <w:r>
        <w:rPr>
          <w:rFonts w:ascii="Montserrat" w:hAnsi="Montserrat" w:eastAsia="Times New Roman" w:cs="Arial"/>
          <w:color w:val="000000" w:themeColor="text1"/>
        </w:rPr>
        <w:t>se puede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frenar o mitigar los daños que </w:t>
      </w:r>
      <w:r>
        <w:rPr>
          <w:rFonts w:ascii="Montserrat" w:hAnsi="Montserrat" w:eastAsia="Times New Roman" w:cs="Arial"/>
          <w:color w:val="000000" w:themeColor="text1"/>
        </w:rPr>
        <w:t>se han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causado al medio</w:t>
      </w:r>
      <w:r w:rsidR="00CE0D6D">
        <w:rPr>
          <w:rFonts w:ascii="Montserrat" w:hAnsi="Montserrat" w:eastAsia="Times New Roman" w:cs="Arial"/>
          <w:color w:val="000000" w:themeColor="text1"/>
        </w:rPr>
        <w:t xml:space="preserve"> </w:t>
      </w:r>
      <w:r w:rsidRPr="00FC6090">
        <w:rPr>
          <w:rFonts w:ascii="Montserrat" w:hAnsi="Montserrat" w:eastAsia="Times New Roman" w:cs="Arial"/>
          <w:color w:val="000000" w:themeColor="text1"/>
        </w:rPr>
        <w:t>ambiente.</w:t>
      </w:r>
    </w:p>
    <w:p w:rsidR="004C5CEE" w:rsidP="004C5CEE" w:rsidRDefault="004C5CEE" w14:paraId="3FA60148" w14:textId="7643D35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Realiza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un cuadro de causas y consecuencias del deterioro ambiental.</w:t>
      </w:r>
      <w:r w:rsidR="00CE0D6D">
        <w:rPr>
          <w:rFonts w:ascii="Montserrat" w:hAnsi="Montserrat" w:eastAsia="Times New Roman" w:cs="Arial"/>
          <w:color w:val="000000" w:themeColor="text1"/>
        </w:rPr>
        <w:t xml:space="preserve"> Este cuadro debe tener </w:t>
      </w:r>
      <w:r w:rsidRPr="00FC6090">
        <w:rPr>
          <w:rFonts w:ascii="Montserrat" w:hAnsi="Montserrat" w:eastAsia="Times New Roman" w:cs="Arial"/>
          <w:color w:val="000000" w:themeColor="text1"/>
        </w:rPr>
        <w:t>3 columnas; la primera corresponde a los recursos naturales, la segunda a las causas del deterioro y la tercera a las consecuencias.</w:t>
      </w:r>
    </w:p>
    <w:p w:rsidR="00CE0D6D" w:rsidP="004C5CEE" w:rsidRDefault="00CE0D6D" w14:paraId="230FEDBA" w14:textId="351FBDB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52"/>
        <w:gridCol w:w="3131"/>
        <w:gridCol w:w="2664"/>
      </w:tblGrid>
      <w:tr w:rsidR="00CE0D6D" w:rsidTr="00CE0D6D" w14:paraId="4F1936EB" w14:textId="77777777">
        <w:trPr>
          <w:jc w:val="center"/>
        </w:trPr>
        <w:tc>
          <w:tcPr>
            <w:tcW w:w="2852" w:type="dxa"/>
            <w:shd w:val="clear" w:color="auto" w:fill="8496B0" w:themeFill="text2" w:themeFillTint="99"/>
          </w:tcPr>
          <w:p w:rsidRPr="00CF67CC" w:rsidR="00CE0D6D" w:rsidP="00CE0D6D" w:rsidRDefault="00CE0D6D" w14:paraId="7EF1E998" w14:textId="35AB45DF">
            <w:pPr>
              <w:jc w:val="center"/>
              <w:rPr>
                <w:rFonts w:ascii="Montserrat" w:hAnsi="Montserrat" w:eastAsia="Times New Roman" w:cs="Arial"/>
                <w:b/>
                <w:color w:val="000000" w:themeColor="text1"/>
              </w:rPr>
            </w:pPr>
            <w:r w:rsidRPr="00CF67CC">
              <w:rPr>
                <w:rFonts w:ascii="Montserrat" w:hAnsi="Montserrat" w:eastAsia="Times New Roman" w:cs="Arial"/>
                <w:b/>
                <w:color w:val="000000" w:themeColor="text1"/>
              </w:rPr>
              <w:t>Recursos naturales</w:t>
            </w:r>
          </w:p>
        </w:tc>
        <w:tc>
          <w:tcPr>
            <w:tcW w:w="3131" w:type="dxa"/>
            <w:shd w:val="clear" w:color="auto" w:fill="8496B0" w:themeFill="text2" w:themeFillTint="99"/>
          </w:tcPr>
          <w:p w:rsidRPr="00CF67CC" w:rsidR="00CE0D6D" w:rsidP="00CE0D6D" w:rsidRDefault="00CE0D6D" w14:paraId="219B6E39" w14:textId="616925DA">
            <w:pPr>
              <w:jc w:val="center"/>
              <w:rPr>
                <w:rFonts w:ascii="Montserrat" w:hAnsi="Montserrat" w:eastAsia="Times New Roman" w:cs="Arial"/>
                <w:b/>
                <w:color w:val="000000" w:themeColor="text1"/>
              </w:rPr>
            </w:pPr>
            <w:r w:rsidRPr="00CF67CC">
              <w:rPr>
                <w:rFonts w:ascii="Montserrat" w:hAnsi="Montserrat" w:eastAsia="Times New Roman" w:cs="Arial"/>
                <w:b/>
                <w:color w:val="000000" w:themeColor="text1"/>
              </w:rPr>
              <w:t>Causas del deterioro</w:t>
            </w:r>
          </w:p>
        </w:tc>
        <w:tc>
          <w:tcPr>
            <w:tcW w:w="2664" w:type="dxa"/>
            <w:shd w:val="clear" w:color="auto" w:fill="8496B0" w:themeFill="text2" w:themeFillTint="99"/>
          </w:tcPr>
          <w:p w:rsidRPr="00CF67CC" w:rsidR="00CE0D6D" w:rsidP="00CE0D6D" w:rsidRDefault="00CE0D6D" w14:paraId="62E039E0" w14:textId="3BF49BEA">
            <w:pPr>
              <w:jc w:val="center"/>
              <w:rPr>
                <w:rFonts w:ascii="Montserrat" w:hAnsi="Montserrat" w:eastAsia="Times New Roman" w:cs="Arial"/>
                <w:b/>
                <w:color w:val="000000" w:themeColor="text1"/>
              </w:rPr>
            </w:pPr>
            <w:r w:rsidRPr="00CF67CC">
              <w:rPr>
                <w:rFonts w:ascii="Montserrat" w:hAnsi="Montserrat" w:eastAsia="Times New Roman" w:cs="Arial"/>
                <w:b/>
                <w:color w:val="000000" w:themeColor="text1"/>
              </w:rPr>
              <w:t>Consecuencias</w:t>
            </w:r>
          </w:p>
        </w:tc>
      </w:tr>
      <w:tr w:rsidR="00CE0D6D" w:rsidTr="00CE0D6D" w14:paraId="728CA567" w14:textId="77777777">
        <w:trPr>
          <w:jc w:val="center"/>
        </w:trPr>
        <w:tc>
          <w:tcPr>
            <w:tcW w:w="2852" w:type="dxa"/>
          </w:tcPr>
          <w:p w:rsidR="00CE0D6D" w:rsidP="004C5CEE" w:rsidRDefault="00CE0D6D" w14:paraId="155CA878" w14:textId="77777777">
            <w:pPr>
              <w:jc w:val="both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  <w:tc>
          <w:tcPr>
            <w:tcW w:w="3131" w:type="dxa"/>
          </w:tcPr>
          <w:p w:rsidR="00CE0D6D" w:rsidP="004C5CEE" w:rsidRDefault="00CE0D6D" w14:paraId="1EB7C7EE" w14:textId="77777777">
            <w:pPr>
              <w:jc w:val="both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  <w:tc>
          <w:tcPr>
            <w:tcW w:w="2664" w:type="dxa"/>
          </w:tcPr>
          <w:p w:rsidR="00CE0D6D" w:rsidP="004C5CEE" w:rsidRDefault="00CE0D6D" w14:paraId="0B7DC21E" w14:textId="77777777">
            <w:pPr>
              <w:jc w:val="both"/>
              <w:rPr>
                <w:rFonts w:ascii="Montserrat" w:hAnsi="Montserrat" w:eastAsia="Times New Roman" w:cs="Arial"/>
                <w:color w:val="000000" w:themeColor="text1"/>
              </w:rPr>
            </w:pPr>
          </w:p>
        </w:tc>
      </w:tr>
    </w:tbl>
    <w:p w:rsidR="00CE0D6D" w:rsidP="004C5CEE" w:rsidRDefault="00CE0D6D" w14:paraId="036FE22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5E8BED7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Tendrás que colocar el recurso natural con sus respectivas causas y consecuencias.</w:t>
      </w:r>
    </w:p>
    <w:p w:rsidR="004C5CEE" w:rsidP="004C5CEE" w:rsidRDefault="004C5CEE" w14:paraId="3920CA10" w14:textId="5B8D1DB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Inicia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por el recurso natural: suelo y subsuelo, ¿cuáles serían las causas del deterioro de este recurso natural?</w:t>
      </w:r>
    </w:p>
    <w:p w:rsidR="00CE0D6D" w:rsidP="004C5CEE" w:rsidRDefault="00CE0D6D" w14:paraId="4FB9FCE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39F4A2A0" w14:textId="2D26FFD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Serian la sobreexplotación, agricultura intensiva, sobrepastoreo y la tala inmoderada.</w:t>
      </w:r>
    </w:p>
    <w:p w:rsidR="00CE0D6D" w:rsidP="004C5CEE" w:rsidRDefault="00CE0D6D" w14:paraId="4C315BC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790FB3A8" w14:textId="4C4D455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Ahora, ¿cuáles serían sus consecuencias?</w:t>
      </w:r>
    </w:p>
    <w:p w:rsidR="00CE0D6D" w:rsidP="004C5CEE" w:rsidRDefault="00CE0D6D" w14:paraId="4B68EE1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6A6C2492" w14:textId="1383EFD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La desertificación y salinización del agua.</w:t>
      </w:r>
    </w:p>
    <w:p w:rsidR="00CE0D6D" w:rsidP="004C5CEE" w:rsidRDefault="00CE0D6D" w14:paraId="4795812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51C3EEA6" w14:textId="4D893BF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asa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al siguiente recurso natural, aire y agua.</w:t>
      </w:r>
    </w:p>
    <w:p w:rsidRPr="00FC6090" w:rsidR="00CE0D6D" w:rsidP="004C5CEE" w:rsidRDefault="00CE0D6D" w14:paraId="24CD66E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64A72893" w14:textId="76F1FB1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¿Cuáles serían las causas y cuáles las consecuencias de estos recursos?</w:t>
      </w:r>
    </w:p>
    <w:p w:rsidR="00CE0D6D" w:rsidP="004C5CEE" w:rsidRDefault="00CE0D6D" w14:paraId="3C3AAAA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7BCC7A2C" w14:textId="31B08CF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La causa del deterioro de estos recursos serían las emisiones de dióxido de carbono (CO2) a la atmósfera y vertido de sustancias tóxicas a mares, ríos o lagos.</w:t>
      </w:r>
    </w:p>
    <w:p w:rsidR="00CE0D6D" w:rsidP="004C5CEE" w:rsidRDefault="00CE0D6D" w14:paraId="5D1D05E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6E77E3F7" w14:textId="3D7903E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Sus consecuencias son: la lluvia ácida, daños en la salud y pérdida de cultivos.</w:t>
      </w:r>
    </w:p>
    <w:p w:rsidR="00CE0D6D" w:rsidP="004C5CEE" w:rsidRDefault="00CE0D6D" w14:paraId="6698891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08716FD9" w14:textId="04D02A1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Pr="00FC6090">
        <w:rPr>
          <w:rFonts w:ascii="Montserrat" w:hAnsi="Montserrat" w:eastAsia="Times New Roman" w:cs="Arial"/>
          <w:color w:val="000000" w:themeColor="text1"/>
        </w:rPr>
        <w:t>l</w:t>
      </w:r>
      <w:r>
        <w:rPr>
          <w:rFonts w:ascii="Montserrat" w:hAnsi="Montserrat" w:eastAsia="Times New Roman" w:cs="Arial"/>
          <w:color w:val="000000" w:themeColor="text1"/>
        </w:rPr>
        <w:t xml:space="preserve"> último recurso natural,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es la biodiversidad; es decir la flora y la fauna de </w:t>
      </w:r>
      <w:r>
        <w:rPr>
          <w:rFonts w:ascii="Montserrat" w:hAnsi="Montserrat" w:eastAsia="Times New Roman" w:cs="Arial"/>
          <w:color w:val="000000" w:themeColor="text1"/>
        </w:rPr>
        <w:t>los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ecosistemas.</w:t>
      </w:r>
    </w:p>
    <w:p w:rsidR="00CE0D6D" w:rsidP="004C5CEE" w:rsidRDefault="00CE0D6D" w14:paraId="40EAD1E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02DC87B7" w14:textId="0B834AD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En este recurso natural la causa del deterioro es la caza de los animales y la deforestación; y su consecuencia son las alteraciones en las cadenas alimentarias y los ciclos de vida de las especies de plantas y anímales.</w:t>
      </w:r>
    </w:p>
    <w:p w:rsidR="00CE0D6D" w:rsidP="004C5CEE" w:rsidRDefault="00CE0D6D" w14:paraId="46DAA4E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1650A2" w14:paraId="614F2D94" w14:textId="3579678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lática</w:t>
      </w:r>
      <w:r w:rsidRPr="00FC6090" w:rsidR="004C5CEE">
        <w:rPr>
          <w:rFonts w:ascii="Montserrat" w:hAnsi="Montserrat" w:eastAsia="Times New Roman" w:cs="Arial"/>
          <w:color w:val="000000" w:themeColor="text1"/>
        </w:rPr>
        <w:t xml:space="preserve"> con </w:t>
      </w:r>
      <w:r w:rsidR="004C5CEE">
        <w:rPr>
          <w:rFonts w:ascii="Montserrat" w:hAnsi="Montserrat" w:eastAsia="Times New Roman" w:cs="Arial"/>
          <w:color w:val="000000" w:themeColor="text1"/>
        </w:rPr>
        <w:t>tus familiares</w:t>
      </w:r>
      <w:r w:rsidRPr="00FC6090" w:rsidR="004C5CEE">
        <w:rPr>
          <w:rFonts w:ascii="Montserrat" w:hAnsi="Montserrat" w:eastAsia="Times New Roman" w:cs="Arial"/>
          <w:color w:val="000000" w:themeColor="text1"/>
        </w:rPr>
        <w:t xml:space="preserve"> sobre los hábitos y costumbres que contribuyen al deterioro ambiental, con la finalidad de pensar en alternativas ecológicas que no afecten al medio ambiente.</w:t>
      </w:r>
    </w:p>
    <w:p w:rsidR="00CF67CC" w:rsidP="004C5CEE" w:rsidRDefault="00CF67CC" w14:paraId="5E951F7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35946627" w14:textId="4CF4C50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¿Tú sabías que además de la contaminación del aire, suelo y agua, también existe la contaminación auditiva o acústica?</w:t>
      </w:r>
    </w:p>
    <w:p w:rsidR="00CE0D6D" w:rsidP="004C5CEE" w:rsidRDefault="00CE0D6D" w14:paraId="65375D3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191FB96A" w14:textId="1800896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La contaminación acústica se refiere al exceso de sonido que altera las condiciones normales del ambiente en una determinada zona.</w:t>
      </w:r>
    </w:p>
    <w:p w:rsidR="00CE0D6D" w:rsidP="004C5CEE" w:rsidRDefault="00CE0D6D" w14:paraId="67A446F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7118E9C7" w14:textId="53F5784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 xml:space="preserve">Por ejemplo, cuando </w:t>
      </w:r>
      <w:r>
        <w:rPr>
          <w:rFonts w:ascii="Montserrat" w:hAnsi="Montserrat" w:eastAsia="Times New Roman" w:cs="Arial"/>
          <w:color w:val="000000" w:themeColor="text1"/>
        </w:rPr>
        <w:t>vas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a una fiesta y la música está con volumen muy alto, y </w:t>
      </w:r>
      <w:r w:rsidR="00CE0D6D">
        <w:rPr>
          <w:rFonts w:ascii="Montserrat" w:hAnsi="Montserrat" w:eastAsia="Times New Roman" w:cs="Arial"/>
          <w:color w:val="000000" w:themeColor="text1"/>
        </w:rPr>
        <w:t>te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lastima los oídos, se trata de contaminación acústica.</w:t>
      </w:r>
    </w:p>
    <w:p w:rsidR="00CE0D6D" w:rsidP="004C5CEE" w:rsidRDefault="00CE0D6D" w14:paraId="579F97E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4C5CEE" w:rsidRDefault="004C5CEE" w14:paraId="63CD6210" w14:textId="0B1441B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Hay países que tienen un alto índice de contaminación acústica; las 10 ciudades con más contaminación acústica son:</w:t>
      </w:r>
    </w:p>
    <w:p w:rsidRPr="00FC6090" w:rsidR="00CE0D6D" w:rsidP="004C5CEE" w:rsidRDefault="00CE0D6D" w14:paraId="2328ED7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C6090" w:rsidR="004C5CEE" w:rsidP="00D47E0E" w:rsidRDefault="004C5CEE" w14:paraId="5937F9DF" w14:textId="3E466EF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Cantón, en China</w:t>
      </w:r>
      <w:r w:rsidR="00CE0D6D">
        <w:rPr>
          <w:rFonts w:ascii="Montserrat" w:hAnsi="Montserrat" w:eastAsia="Times New Roman" w:cs="Arial"/>
          <w:color w:val="000000" w:themeColor="text1"/>
        </w:rPr>
        <w:t>.</w:t>
      </w:r>
    </w:p>
    <w:p w:rsidRPr="00FC6090" w:rsidR="004C5CEE" w:rsidP="00D47E0E" w:rsidRDefault="004C5CEE" w14:paraId="5379B5BB" w14:textId="2F1CD2E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Nueva Delhi, en la India</w:t>
      </w:r>
      <w:r w:rsidR="00CE0D6D">
        <w:rPr>
          <w:rFonts w:ascii="Montserrat" w:hAnsi="Montserrat" w:eastAsia="Times New Roman" w:cs="Arial"/>
          <w:color w:val="000000" w:themeColor="text1"/>
        </w:rPr>
        <w:t>.</w:t>
      </w:r>
    </w:p>
    <w:p w:rsidRPr="00FC6090" w:rsidR="004C5CEE" w:rsidP="00D47E0E" w:rsidRDefault="004C5CEE" w14:paraId="7F3D98FA" w14:textId="7FD4A0F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El Cairo, en Egipto</w:t>
      </w:r>
      <w:r w:rsidR="00CE0D6D">
        <w:rPr>
          <w:rFonts w:ascii="Montserrat" w:hAnsi="Montserrat" w:eastAsia="Times New Roman" w:cs="Arial"/>
          <w:color w:val="000000" w:themeColor="text1"/>
        </w:rPr>
        <w:t>.</w:t>
      </w:r>
    </w:p>
    <w:p w:rsidRPr="00FC6090" w:rsidR="004C5CEE" w:rsidP="00D47E0E" w:rsidRDefault="004C5CEE" w14:paraId="7922AB0C" w14:textId="1B301FE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Bombay, en la India</w:t>
      </w:r>
      <w:r w:rsidR="00CE0D6D">
        <w:rPr>
          <w:rFonts w:ascii="Montserrat" w:hAnsi="Montserrat" w:eastAsia="Times New Roman" w:cs="Arial"/>
          <w:color w:val="000000" w:themeColor="text1"/>
        </w:rPr>
        <w:t>.</w:t>
      </w:r>
    </w:p>
    <w:p w:rsidRPr="00FC6090" w:rsidR="004C5CEE" w:rsidP="00D47E0E" w:rsidRDefault="004C5CEE" w14:paraId="4208F1DB" w14:textId="2044208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Estambul, en Turquía</w:t>
      </w:r>
      <w:r w:rsidR="00CE0D6D">
        <w:rPr>
          <w:rFonts w:ascii="Montserrat" w:hAnsi="Montserrat" w:eastAsia="Times New Roman" w:cs="Arial"/>
          <w:color w:val="000000" w:themeColor="text1"/>
        </w:rPr>
        <w:t>.</w:t>
      </w:r>
    </w:p>
    <w:p w:rsidRPr="00FC6090" w:rsidR="004C5CEE" w:rsidP="00D47E0E" w:rsidRDefault="004C5CEE" w14:paraId="6C333A32" w14:textId="70A1C04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Beijing, en China</w:t>
      </w:r>
      <w:r w:rsidR="00CE0D6D">
        <w:rPr>
          <w:rFonts w:ascii="Montserrat" w:hAnsi="Montserrat" w:eastAsia="Times New Roman" w:cs="Arial"/>
          <w:color w:val="000000" w:themeColor="text1"/>
        </w:rPr>
        <w:t>.</w:t>
      </w:r>
    </w:p>
    <w:p w:rsidRPr="00FC6090" w:rsidR="004C5CEE" w:rsidP="00D47E0E" w:rsidRDefault="004C5CEE" w14:paraId="044C6FA0" w14:textId="085B263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Barcelona, en España</w:t>
      </w:r>
      <w:r w:rsidR="00CE0D6D">
        <w:rPr>
          <w:rFonts w:ascii="Montserrat" w:hAnsi="Montserrat" w:eastAsia="Times New Roman" w:cs="Arial"/>
          <w:color w:val="000000" w:themeColor="text1"/>
        </w:rPr>
        <w:t>.</w:t>
      </w:r>
    </w:p>
    <w:p w:rsidRPr="00FC6090" w:rsidR="004C5CEE" w:rsidP="00D47E0E" w:rsidRDefault="004C5CEE" w14:paraId="0363107D" w14:textId="2BD5B02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La Ciudad de México</w:t>
      </w:r>
      <w:r w:rsidR="00CE0D6D">
        <w:rPr>
          <w:rFonts w:ascii="Montserrat" w:hAnsi="Montserrat" w:eastAsia="Times New Roman" w:cs="Arial"/>
          <w:color w:val="000000" w:themeColor="text1"/>
        </w:rPr>
        <w:t>.</w:t>
      </w:r>
    </w:p>
    <w:p w:rsidRPr="00CE0D6D" w:rsidR="00CE0D6D" w:rsidP="00D47E0E" w:rsidRDefault="004C5CEE" w14:paraId="578C7785" w14:textId="5457E79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París, en Francia</w:t>
      </w:r>
      <w:r w:rsidR="00CE0D6D">
        <w:rPr>
          <w:rFonts w:ascii="Montserrat" w:hAnsi="Montserrat" w:eastAsia="Times New Roman" w:cs="Arial"/>
          <w:color w:val="000000" w:themeColor="text1"/>
        </w:rPr>
        <w:t>.</w:t>
      </w:r>
    </w:p>
    <w:p w:rsidR="004C5CEE" w:rsidP="00D47E0E" w:rsidRDefault="004C5CEE" w14:paraId="5D37689B" w14:textId="1C60D09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Buenos Aires, en Argentina</w:t>
      </w:r>
      <w:r w:rsidR="00CE0D6D">
        <w:rPr>
          <w:rFonts w:ascii="Montserrat" w:hAnsi="Montserrat" w:eastAsia="Times New Roman" w:cs="Arial"/>
          <w:color w:val="000000" w:themeColor="text1"/>
        </w:rPr>
        <w:t>.</w:t>
      </w:r>
    </w:p>
    <w:p w:rsidRPr="00CE0D6D" w:rsidR="00CE0D6D" w:rsidP="00CE0D6D" w:rsidRDefault="00CE0D6D" w14:paraId="492E171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4C5CEE" w:rsidP="00CE0D6D" w:rsidRDefault="004C5CEE" w14:paraId="31B4F99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hora que ya sabes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un poco más sobre la co</w:t>
      </w:r>
      <w:r>
        <w:rPr>
          <w:rFonts w:ascii="Montserrat" w:hAnsi="Montserrat" w:eastAsia="Times New Roman" w:cs="Arial"/>
          <w:color w:val="000000" w:themeColor="text1"/>
        </w:rPr>
        <w:t>ntaminación auditiva, no olvides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escuchar música con un volumen moderado.</w:t>
      </w:r>
    </w:p>
    <w:p w:rsidR="006E778F" w:rsidP="00CE0D6D" w:rsidRDefault="006E778F" w14:paraId="6FA80108" w14:textId="58A5551A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="00CE0D6D" w:rsidP="00CE0D6D" w:rsidRDefault="00CE0D6D" w14:paraId="5A3110D5" w14:textId="77777777">
      <w:pPr>
        <w:tabs>
          <w:tab w:val="left" w:pos="5955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Recuerda que, </w:t>
      </w:r>
      <w:r w:rsidRPr="00FC6090">
        <w:rPr>
          <w:rFonts w:ascii="Montserrat" w:hAnsi="Montserrat" w:eastAsia="Times New Roman" w:cs="Arial"/>
          <w:color w:val="000000" w:themeColor="text1"/>
        </w:rPr>
        <w:t>el deterioro ambiental se refiere al desgaste del planeta debido a la sobreexplotación y al agotamiento de recursos naturales, la destrucción de los ecosistemas y la contaminación, entre otros fenómenos</w:t>
      </w:r>
      <w:r>
        <w:rPr>
          <w:rFonts w:ascii="Montserrat" w:hAnsi="Montserrat" w:eastAsia="Times New Roman" w:cs="Arial"/>
          <w:color w:val="000000" w:themeColor="text1"/>
        </w:rPr>
        <w:t>.</w:t>
      </w:r>
    </w:p>
    <w:p w:rsidR="00CE0D6D" w:rsidP="00CE0D6D" w:rsidRDefault="00CE0D6D" w14:paraId="275FB07E" w14:textId="77777777">
      <w:pPr>
        <w:tabs>
          <w:tab w:val="left" w:pos="5955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E0D6D" w:rsidP="00CE0D6D" w:rsidRDefault="00CE0D6D" w14:paraId="239D9B0E" w14:textId="4774ACF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n esta sesión aprendiste</w:t>
      </w:r>
      <w:r w:rsidRPr="005555DD">
        <w:rPr>
          <w:rFonts w:ascii="Montserrat" w:hAnsi="Montserrat" w:eastAsia="Times New Roman" w:cs="Arial"/>
          <w:color w:val="000000" w:themeColor="text1"/>
        </w:rPr>
        <w:t xml:space="preserve"> que algunos ejemplos de este deterioro son la pérdida de suelo, la deforestación de bosques y selvas, la contaminación de ríos, lagos y mares.</w:t>
      </w:r>
    </w:p>
    <w:p w:rsidR="00CE0D6D" w:rsidP="00CE0D6D" w:rsidRDefault="00CE0D6D" w14:paraId="621C21A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E0D6D" w:rsidP="00CE0D6D" w:rsidRDefault="00CE0D6D" w14:paraId="70522E1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e puede</w:t>
      </w:r>
      <w:r w:rsidRPr="005555DD">
        <w:rPr>
          <w:rFonts w:ascii="Montserrat" w:hAnsi="Montserrat" w:eastAsia="Times New Roman" w:cs="Arial"/>
          <w:color w:val="000000" w:themeColor="text1"/>
        </w:rPr>
        <w:t xml:space="preserve"> concluir que la forma y la regularidad en que se aprovechan los recursos de la naturaleza se realizan por encima del ritmo de regeneración de estos, ocasionando un grave desequilibrio.</w:t>
      </w:r>
    </w:p>
    <w:p w:rsidR="00CE0D6D" w:rsidP="00CE0D6D" w:rsidRDefault="00CE0D6D" w14:paraId="1BBE350B" w14:textId="6C44A83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hora contesta las siguientes preguntas.</w:t>
      </w:r>
    </w:p>
    <w:p w:rsidR="00CE0D6D" w:rsidP="00CE0D6D" w:rsidRDefault="00CE0D6D" w14:paraId="20F5181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E0D6D" w:rsidR="00CE0D6D" w:rsidP="00D47E0E" w:rsidRDefault="00CE0D6D" w14:paraId="6B05AC01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E0D6D">
        <w:rPr>
          <w:rFonts w:ascii="Montserrat" w:hAnsi="Montserrat" w:eastAsia="Times New Roman" w:cs="Arial"/>
          <w:color w:val="000000" w:themeColor="text1"/>
        </w:rPr>
        <w:t>¿Cuáles son las causas del deterioro ambiental?</w:t>
      </w:r>
    </w:p>
    <w:p w:rsidRPr="00CE0D6D" w:rsidR="00CE0D6D" w:rsidP="00D47E0E" w:rsidRDefault="00CE0D6D" w14:paraId="53A4875E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E0D6D">
        <w:rPr>
          <w:rFonts w:ascii="Montserrat" w:hAnsi="Montserrat" w:eastAsia="Times New Roman" w:cs="Arial"/>
          <w:color w:val="000000" w:themeColor="text1"/>
        </w:rPr>
        <w:t>¿Cuáles son las consecuencias?</w:t>
      </w:r>
    </w:p>
    <w:p w:rsidRPr="004A3A3A" w:rsidR="00CE0D6D" w:rsidP="00CE0D6D" w:rsidRDefault="00CE0D6D" w14:paraId="58DE10A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="00CF67CC" w:rsidP="00E66954" w:rsidRDefault="00CF67CC" w14:paraId="29B5C411" w14:textId="77777777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</w:p>
    <w:p w:rsidRPr="004A3A3A" w:rsidR="005202BB" w:rsidP="00E66954" w:rsidRDefault="005202BB" w14:paraId="58092094" w14:textId="12800D81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4A3A3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3F1A5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4A3A3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3F1A5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4A3A3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:rsidRPr="004A3A3A" w:rsidR="008B091C" w:rsidP="00CE0D6D" w:rsidRDefault="008B091C" w14:paraId="6880E63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CE0D6D" w:rsidP="00CE0D6D" w:rsidRDefault="00CE0D6D" w14:paraId="21C958C4" w14:textId="59C8125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 xml:space="preserve">Para recordar y sintetizar lo que </w:t>
      </w:r>
      <w:r>
        <w:rPr>
          <w:rFonts w:ascii="Montserrat" w:hAnsi="Montserrat" w:eastAsia="Times New Roman" w:cs="Arial"/>
          <w:color w:val="000000" w:themeColor="text1"/>
        </w:rPr>
        <w:t>aprendiste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elabor</w:t>
      </w:r>
      <w:r>
        <w:rPr>
          <w:rFonts w:ascii="Montserrat" w:hAnsi="Montserrat" w:eastAsia="Times New Roman" w:cs="Arial"/>
          <w:color w:val="000000" w:themeColor="text1"/>
        </w:rPr>
        <w:t>a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una infografía.</w:t>
      </w:r>
    </w:p>
    <w:p w:rsidR="00CE0D6D" w:rsidP="00CE0D6D" w:rsidRDefault="00CE0D6D" w14:paraId="6B73E71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E0D6D" w:rsidP="00CE0D6D" w:rsidRDefault="00CE0D6D" w14:paraId="445F2700" w14:textId="75A9544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>Recuerda que u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na infografía es un conjunto de imágenes, gráficos y texto simple, que resume un tema para que se pueda entender fácilmente. </w:t>
      </w:r>
      <w:r>
        <w:rPr>
          <w:rFonts w:ascii="Montserrat" w:hAnsi="Montserrat" w:eastAsia="Times New Roman" w:cs="Arial"/>
          <w:color w:val="000000" w:themeColor="text1"/>
        </w:rPr>
        <w:t>Observa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los ejemplos que aparecen </w:t>
      </w:r>
      <w:r>
        <w:rPr>
          <w:rFonts w:ascii="Montserrat" w:hAnsi="Montserrat" w:eastAsia="Times New Roman" w:cs="Arial"/>
          <w:color w:val="000000" w:themeColor="text1"/>
        </w:rPr>
        <w:t>a continuación:</w:t>
      </w:r>
    </w:p>
    <w:p w:rsidR="00CE0D6D" w:rsidP="00CE0D6D" w:rsidRDefault="00CE0D6D" w14:paraId="7C12737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E0D6D" w:rsidP="00CE0D6D" w:rsidRDefault="00CE0D6D" w14:paraId="11681600" w14:textId="77777777">
      <w:pPr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542D149D" wp14:editId="0E10755D">
            <wp:extent cx="4582633" cy="3465830"/>
            <wp:effectExtent l="0" t="0" r="889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5382" cy="349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6D" w:rsidP="00CE0D6D" w:rsidRDefault="00CE0D6D" w14:paraId="6120C029" w14:textId="77777777">
      <w:pPr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2763DE59" wp14:editId="157FE764">
            <wp:extent cx="3062176" cy="2188025"/>
            <wp:effectExtent l="0" t="0" r="508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7849" cy="220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6D" w:rsidP="00CE0D6D" w:rsidRDefault="00CE0D6D" w14:paraId="7CD6DA7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E0D6D" w:rsidP="00CE0D6D" w:rsidRDefault="00CE0D6D" w14:paraId="4078CDA5" w14:textId="59878DF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que una infografía lleva un título, imágenes o dibujos alusivos al tema y se agregan las ideas principales con textos breves.</w:t>
      </w:r>
    </w:p>
    <w:p w:rsidRPr="00FC6090" w:rsidR="00CE0D6D" w:rsidP="00CE0D6D" w:rsidRDefault="00CE0D6D" w14:paraId="405E70C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E0D6D" w:rsidP="00CE0D6D" w:rsidRDefault="00CE0D6D" w14:paraId="75760A3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C6090">
        <w:rPr>
          <w:rFonts w:ascii="Montserrat" w:hAnsi="Montserrat" w:eastAsia="Times New Roman" w:cs="Arial"/>
          <w:color w:val="000000" w:themeColor="text1"/>
        </w:rPr>
        <w:t>En los ejemplos,</w:t>
      </w:r>
      <w:r>
        <w:rPr>
          <w:rFonts w:ascii="Montserrat" w:hAnsi="Montserrat" w:eastAsia="Times New Roman" w:cs="Arial"/>
          <w:color w:val="000000" w:themeColor="text1"/>
        </w:rPr>
        <w:t xml:space="preserve"> se observa que</w:t>
      </w:r>
      <w:r w:rsidRPr="00FC6090">
        <w:rPr>
          <w:rFonts w:ascii="Montserrat" w:hAnsi="Montserrat" w:eastAsia="Times New Roman" w:cs="Arial"/>
          <w:color w:val="000000" w:themeColor="text1"/>
        </w:rPr>
        <w:t xml:space="preserve"> una infografía puede llevar datos, gráficas y mapas.</w:t>
      </w:r>
    </w:p>
    <w:p w:rsidR="00CE0D6D" w:rsidP="00CE0D6D" w:rsidRDefault="00CE0D6D" w14:paraId="4C736ABA" w14:textId="28732F9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l terminar tu infografía compártela con t</w:t>
      </w:r>
      <w:r w:rsidRPr="00FC6090">
        <w:rPr>
          <w:rFonts w:ascii="Montserrat" w:hAnsi="Montserrat" w:eastAsia="Times New Roman" w:cs="Arial"/>
          <w:color w:val="000000" w:themeColor="text1"/>
        </w:rPr>
        <w:t>u fam</w:t>
      </w:r>
      <w:r>
        <w:rPr>
          <w:rFonts w:ascii="Montserrat" w:hAnsi="Montserrat" w:eastAsia="Times New Roman" w:cs="Arial"/>
          <w:color w:val="000000" w:themeColor="text1"/>
        </w:rPr>
        <w:t>ilia y docentes de la materia. T</w:t>
      </w:r>
      <w:r w:rsidRPr="00FC6090">
        <w:rPr>
          <w:rFonts w:ascii="Montserrat" w:hAnsi="Montserrat" w:eastAsia="Times New Roman" w:cs="Arial"/>
          <w:color w:val="000000" w:themeColor="text1"/>
        </w:rPr>
        <w:t>u infografía puede ser a mano o a computadora.</w:t>
      </w:r>
    </w:p>
    <w:p w:rsidR="00CE0D6D" w:rsidP="00CE0D6D" w:rsidRDefault="00CE0D6D" w14:paraId="65F4FC7B" w14:textId="0286F1F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E0D6D" w:rsidP="00CE0D6D" w:rsidRDefault="00CE0D6D" w14:paraId="0DFD9788" w14:textId="629B83B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También no olvides dar respuesta las preguntas que se te realizaron al finalizar la sesión, que son:</w:t>
      </w:r>
    </w:p>
    <w:p w:rsidR="00CE0D6D" w:rsidP="00CE0D6D" w:rsidRDefault="00CE0D6D" w14:paraId="3EC60A0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CE0D6D" w:rsidR="00CE0D6D" w:rsidP="00D47E0E" w:rsidRDefault="00CE0D6D" w14:paraId="4E7BC659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E0D6D">
        <w:rPr>
          <w:rFonts w:ascii="Montserrat" w:hAnsi="Montserrat" w:eastAsia="Times New Roman" w:cs="Arial"/>
          <w:color w:val="000000" w:themeColor="text1"/>
        </w:rPr>
        <w:t>¿Cuáles son las causas del deterioro ambiental?</w:t>
      </w:r>
    </w:p>
    <w:p w:rsidRPr="00CE0D6D" w:rsidR="00CE0D6D" w:rsidP="00D47E0E" w:rsidRDefault="00CE0D6D" w14:paraId="7D751E51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CE0D6D">
        <w:rPr>
          <w:rFonts w:ascii="Montserrat" w:hAnsi="Montserrat" w:eastAsia="Times New Roman" w:cs="Arial"/>
          <w:color w:val="000000" w:themeColor="text1"/>
        </w:rPr>
        <w:t>¿Cuáles son las consecuencias?</w:t>
      </w:r>
    </w:p>
    <w:p w:rsidRPr="004A3A3A" w:rsidR="00CE0D6D" w:rsidP="00CE0D6D" w:rsidRDefault="00CE0D6D" w14:paraId="11190F6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="00CE0D6D" w:rsidP="00CE0D6D" w:rsidRDefault="00CE0D6D" w14:paraId="5A7E8025" w14:textId="77777777" w14:noSpellErr="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27D1B67D" w:rsidP="27D1B67D" w:rsidRDefault="27D1B67D" w14:paraId="4E02E82D" w14:textId="3C9C9461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color w:val="000000" w:themeColor="text1" w:themeTint="FF" w:themeShade="FF"/>
        </w:rPr>
      </w:pPr>
    </w:p>
    <w:p w:rsidRPr="004A3A3A" w:rsidR="005202BB" w:rsidP="001F016A" w:rsidRDefault="005202BB" w14:paraId="39E424ED" w14:textId="68ED7B5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27D1B67D" w:rsidR="27D1B67D">
        <w:rPr>
          <w:rFonts w:ascii="Montserrat" w:hAnsi="Montserrat" w:eastAsia="Times New Roman" w:cs="Calibri"/>
          <w:b w:val="1"/>
          <w:bCs w:val="1"/>
          <w:sz w:val="24"/>
          <w:szCs w:val="24"/>
          <w:lang w:eastAsia="es-MX"/>
        </w:rPr>
        <w:t>¡Buen trabajo!</w:t>
      </w:r>
    </w:p>
    <w:p w:rsidR="27D1B67D" w:rsidP="27D1B67D" w:rsidRDefault="27D1B67D" w14:paraId="02B1514D" w14:textId="1EAC3365">
      <w:pPr>
        <w:pStyle w:val="Normal"/>
        <w:spacing w:after="0" w:line="240" w:lineRule="auto"/>
        <w:jc w:val="center"/>
        <w:rPr>
          <w:rFonts w:ascii="Montserrat" w:hAnsi="Montserrat" w:eastAsia="Times New Roman" w:cs="Calibri"/>
          <w:b w:val="1"/>
          <w:bCs w:val="1"/>
          <w:sz w:val="24"/>
          <w:szCs w:val="24"/>
          <w:lang w:eastAsia="es-MX"/>
        </w:rPr>
      </w:pPr>
    </w:p>
    <w:p w:rsidRPr="004A3A3A" w:rsidR="003603B9" w:rsidP="001F016A" w:rsidRDefault="003603B9" w14:paraId="7FF6A715" w14:textId="77777777">
      <w:pPr>
        <w:spacing w:after="0" w:line="240" w:lineRule="auto"/>
        <w:jc w:val="both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4A3A3A" w:rsidR="005202BB" w:rsidP="005202BB" w:rsidRDefault="005202BB" w14:paraId="0069632E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5F43A4" w:rsidP="006F0CFA" w:rsidRDefault="005F43A4" w14:paraId="4910129C" w14:textId="6D16B17F">
      <w:pPr>
        <w:spacing w:after="0" w:line="240" w:lineRule="auto"/>
        <w:rPr>
          <w:rFonts w:ascii="Montserrat" w:hAnsi="Montserrat"/>
          <w:u w:val="single"/>
        </w:rPr>
      </w:pPr>
    </w:p>
    <w:p w:rsidR="00BA6B87" w:rsidP="006F0CFA" w:rsidRDefault="00BA6B87" w14:paraId="40A800E0" w14:textId="77777777">
      <w:pPr>
        <w:spacing w:after="0" w:line="240" w:lineRule="auto"/>
        <w:rPr>
          <w:rFonts w:ascii="Montserrat" w:hAnsi="Montserrat"/>
          <w:u w:val="single"/>
        </w:rPr>
      </w:pPr>
    </w:p>
    <w:p w:rsidR="00BA6B87" w:rsidP="006F0CFA" w:rsidRDefault="00BA6B87" w14:paraId="7BC2B36A" w14:textId="77777777">
      <w:pPr>
        <w:spacing w:after="0" w:line="240" w:lineRule="auto"/>
        <w:rPr>
          <w:rFonts w:ascii="Montserrat" w:hAnsi="Montserrat"/>
          <w:u w:val="single"/>
        </w:rPr>
      </w:pPr>
    </w:p>
    <w:p w:rsidRPr="001A017F" w:rsidR="00BA6B87" w:rsidP="00BA6B87" w:rsidRDefault="00BA6B87" w14:paraId="0887C740" w14:textId="77777777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name="_Hlk137415614" w:id="0"/>
      <w:r>
        <w:rPr>
          <w:rFonts w:ascii="Montserrat" w:hAnsi="Montserrat"/>
          <w:i/>
          <w:iCs/>
          <w:sz w:val="18"/>
          <w:szCs w:val="18"/>
        </w:rPr>
        <w:t xml:space="preserve">* </w:t>
      </w:r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:rsidR="00BA6B87" w:rsidP="006F0CFA" w:rsidRDefault="00BA6B87" w14:paraId="738CA356" w14:textId="77777777">
      <w:pPr>
        <w:spacing w:after="0" w:line="240" w:lineRule="auto"/>
        <w:rPr>
          <w:rFonts w:ascii="Montserrat" w:hAnsi="Montserrat"/>
          <w:u w:val="single"/>
        </w:rPr>
      </w:pPr>
    </w:p>
    <w:p w:rsidR="00BA6B87" w:rsidP="006F0CFA" w:rsidRDefault="00BA6B87" w14:paraId="3D3A8186" w14:textId="77777777">
      <w:pPr>
        <w:spacing w:after="0" w:line="240" w:lineRule="auto"/>
        <w:rPr>
          <w:rFonts w:ascii="Montserrat" w:hAnsi="Montserrat"/>
          <w:u w:val="single"/>
        </w:rPr>
      </w:pPr>
    </w:p>
    <w:p w:rsidRPr="00B1494C" w:rsidR="000E73E2" w:rsidP="006F0CFA" w:rsidRDefault="000E73E2" w14:paraId="1AA4599D" w14:textId="77777777">
      <w:pPr>
        <w:spacing w:after="0" w:line="240" w:lineRule="auto"/>
        <w:rPr>
          <w:rFonts w:ascii="Montserrat" w:hAnsi="Montserrat"/>
          <w:u w:val="single"/>
        </w:rPr>
      </w:pPr>
    </w:p>
    <w:p w:rsidRPr="004A3A3A" w:rsidR="005F43A4" w:rsidP="005F43A4" w:rsidRDefault="005F43A4" w14:paraId="15DF8BBD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4A3A3A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Pr="004A3A3A" w:rsidR="005F43A4" w:rsidP="005F43A4" w:rsidRDefault="005F43A4" w14:paraId="3C0098EB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B1494C" w:rsidR="005F43A4" w:rsidP="006F0CFA" w:rsidRDefault="00CF3B28" w14:paraId="7E441B7D" w14:textId="66DC9BC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14">
        <w:r w:rsidRPr="004A3A3A" w:rsidR="005F43A4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B1494C" w:rsidR="005F43A4" w:rsidSect="002507EF">
      <w:footerReference w:type="default" r:id="rId15"/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6140" w:rsidP="00873C03" w:rsidRDefault="00216140" w14:paraId="7DCCDE68" w14:textId="77777777">
      <w:pPr>
        <w:spacing w:after="0" w:line="240" w:lineRule="auto"/>
      </w:pPr>
      <w:r>
        <w:separator/>
      </w:r>
    </w:p>
  </w:endnote>
  <w:endnote w:type="continuationSeparator" w:id="0">
    <w:p w:rsidR="00216140" w:rsidP="00873C03" w:rsidRDefault="00216140" w14:paraId="579BC5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35169841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Pr="00687508" w:rsidR="00687508" w:rsidP="00687508" w:rsidRDefault="00687508" w14:paraId="25126C41" w14:textId="743AA4B5">
            <w:pPr>
              <w:pStyle w:val="Piedepgina"/>
              <w:jc w:val="both"/>
              <w:rPr>
                <w:sz w:val="18"/>
                <w:szCs w:val="18"/>
              </w:rPr>
            </w:pPr>
          </w:p>
          <w:p w:rsidRPr="00687508" w:rsidR="00687508" w:rsidP="00687508" w:rsidRDefault="00687508" w14:paraId="6C92C4F4" w14:textId="4ECFC105">
            <w:pPr>
              <w:pStyle w:val="Piedepgina"/>
              <w:jc w:val="right"/>
              <w:rPr>
                <w:sz w:val="18"/>
                <w:szCs w:val="18"/>
              </w:rPr>
            </w:pPr>
            <w:r w:rsidRPr="00687508">
              <w:rPr>
                <w:sz w:val="18"/>
                <w:szCs w:val="18"/>
                <w:lang w:val="es-ES"/>
              </w:rPr>
              <w:t xml:space="preserve">Página </w:t>
            </w:r>
            <w:r w:rsidRPr="00687508">
              <w:rPr>
                <w:b/>
                <w:bCs/>
                <w:sz w:val="18"/>
                <w:szCs w:val="18"/>
              </w:rPr>
              <w:fldChar w:fldCharType="begin"/>
            </w:r>
            <w:r w:rsidRPr="00687508">
              <w:rPr>
                <w:b/>
                <w:bCs/>
                <w:sz w:val="18"/>
                <w:szCs w:val="18"/>
              </w:rPr>
              <w:instrText>PAGE</w:instrText>
            </w:r>
            <w:r w:rsidRPr="00687508">
              <w:rPr>
                <w:b/>
                <w:bCs/>
                <w:sz w:val="18"/>
                <w:szCs w:val="18"/>
              </w:rPr>
              <w:fldChar w:fldCharType="separate"/>
            </w:r>
            <w:r w:rsidR="00872EB8">
              <w:rPr>
                <w:b/>
                <w:bCs/>
                <w:noProof/>
                <w:sz w:val="18"/>
                <w:szCs w:val="18"/>
              </w:rPr>
              <w:t>1</w:t>
            </w:r>
            <w:r w:rsidRPr="00687508">
              <w:rPr>
                <w:b/>
                <w:bCs/>
                <w:sz w:val="18"/>
                <w:szCs w:val="18"/>
              </w:rPr>
              <w:fldChar w:fldCharType="end"/>
            </w:r>
            <w:r w:rsidRPr="00687508">
              <w:rPr>
                <w:sz w:val="18"/>
                <w:szCs w:val="18"/>
                <w:lang w:val="es-ES"/>
              </w:rPr>
              <w:t xml:space="preserve"> de </w:t>
            </w:r>
            <w:r w:rsidRPr="00687508">
              <w:rPr>
                <w:b/>
                <w:bCs/>
                <w:sz w:val="18"/>
                <w:szCs w:val="18"/>
              </w:rPr>
              <w:fldChar w:fldCharType="begin"/>
            </w:r>
            <w:r w:rsidRPr="00687508">
              <w:rPr>
                <w:b/>
                <w:bCs/>
                <w:sz w:val="18"/>
                <w:szCs w:val="18"/>
              </w:rPr>
              <w:instrText>NUMPAGES</w:instrText>
            </w:r>
            <w:r w:rsidRPr="00687508">
              <w:rPr>
                <w:b/>
                <w:bCs/>
                <w:sz w:val="18"/>
                <w:szCs w:val="18"/>
              </w:rPr>
              <w:fldChar w:fldCharType="separate"/>
            </w:r>
            <w:r w:rsidR="00872EB8">
              <w:rPr>
                <w:b/>
                <w:bCs/>
                <w:noProof/>
                <w:sz w:val="18"/>
                <w:szCs w:val="18"/>
              </w:rPr>
              <w:t>9</w:t>
            </w:r>
            <w:r w:rsidRPr="0068750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6140" w:rsidP="00873C03" w:rsidRDefault="00216140" w14:paraId="1C8BA70E" w14:textId="77777777">
      <w:pPr>
        <w:spacing w:after="0" w:line="240" w:lineRule="auto"/>
      </w:pPr>
      <w:r>
        <w:separator/>
      </w:r>
    </w:p>
  </w:footnote>
  <w:footnote w:type="continuationSeparator" w:id="0">
    <w:p w:rsidR="00216140" w:rsidP="00873C03" w:rsidRDefault="00216140" w14:paraId="4056AE7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35421952">
    <w:abstractNumId w:val="10"/>
  </w:num>
  <w:num w:numId="2" w16cid:durableId="327097040">
    <w:abstractNumId w:val="7"/>
  </w:num>
  <w:num w:numId="3" w16cid:durableId="1278638307">
    <w:abstractNumId w:val="6"/>
  </w:num>
  <w:num w:numId="4" w16cid:durableId="927420860">
    <w:abstractNumId w:val="3"/>
  </w:num>
  <w:num w:numId="5" w16cid:durableId="1197306808">
    <w:abstractNumId w:val="11"/>
  </w:num>
  <w:num w:numId="6" w16cid:durableId="592516401">
    <w:abstractNumId w:val="5"/>
  </w:num>
  <w:num w:numId="7" w16cid:durableId="426386069">
    <w:abstractNumId w:val="9"/>
  </w:num>
  <w:num w:numId="8" w16cid:durableId="776021450">
    <w:abstractNumId w:val="14"/>
  </w:num>
  <w:num w:numId="9" w16cid:durableId="317266479">
    <w:abstractNumId w:val="2"/>
  </w:num>
  <w:num w:numId="10" w16cid:durableId="1493982437">
    <w:abstractNumId w:val="4"/>
  </w:num>
  <w:num w:numId="11" w16cid:durableId="1490557134">
    <w:abstractNumId w:val="1"/>
  </w:num>
  <w:num w:numId="12" w16cid:durableId="1648241805">
    <w:abstractNumId w:val="12"/>
  </w:num>
  <w:num w:numId="13" w16cid:durableId="1365597673">
    <w:abstractNumId w:val="0"/>
  </w:num>
  <w:num w:numId="14" w16cid:durableId="1991909344">
    <w:abstractNumId w:val="8"/>
  </w:num>
  <w:num w:numId="15" w16cid:durableId="7274633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6754"/>
    <w:rsid w:val="000076E6"/>
    <w:rsid w:val="0001117F"/>
    <w:rsid w:val="00015688"/>
    <w:rsid w:val="0002404E"/>
    <w:rsid w:val="00025FCF"/>
    <w:rsid w:val="00026939"/>
    <w:rsid w:val="00026ED9"/>
    <w:rsid w:val="0002737B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B0C0C"/>
    <w:rsid w:val="000B3B89"/>
    <w:rsid w:val="000B6FA3"/>
    <w:rsid w:val="000C051B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E0D92"/>
    <w:rsid w:val="000E1001"/>
    <w:rsid w:val="000E3B7C"/>
    <w:rsid w:val="000E3DD8"/>
    <w:rsid w:val="000E73E2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5EBE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E3D"/>
    <w:rsid w:val="00161442"/>
    <w:rsid w:val="001616AC"/>
    <w:rsid w:val="00161AF1"/>
    <w:rsid w:val="001633C5"/>
    <w:rsid w:val="001650A2"/>
    <w:rsid w:val="00165196"/>
    <w:rsid w:val="00165F86"/>
    <w:rsid w:val="00167301"/>
    <w:rsid w:val="00172F04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16140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A5D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98E"/>
    <w:rsid w:val="00541F79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87508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4446"/>
    <w:rsid w:val="007650D6"/>
    <w:rsid w:val="007756A2"/>
    <w:rsid w:val="0077627F"/>
    <w:rsid w:val="00776574"/>
    <w:rsid w:val="00781518"/>
    <w:rsid w:val="00782127"/>
    <w:rsid w:val="0078275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2EB8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531"/>
    <w:rsid w:val="00915715"/>
    <w:rsid w:val="00915826"/>
    <w:rsid w:val="0092063F"/>
    <w:rsid w:val="00925B64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0B2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6B87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BF724A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0F7D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  <w:rsid w:val="0A0CA16F"/>
    <w:rsid w:val="27D1B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EEB4"/>
  <w15:docId w15:val="{1032C1A1-557A-4ABF-8810-C53D3867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auto-style1" w:customStyle="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A739A6"/>
  </w:style>
  <w:style w:type="paragraph" w:styleId="xmsonormal" w:customStyle="1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styleId="hgkelc" w:customStyle="1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styleId="Default" w:customStyle="1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paragraph" w:customStyle="1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3B7E29"/>
  </w:style>
  <w:style w:type="character" w:styleId="PrrafodelistaCar" w:customStyle="1">
    <w:name w:val="Párrafo de lista Car"/>
    <w:link w:val="Prrafodelista"/>
    <w:uiPriority w:val="34"/>
    <w:locked/>
    <w:rsid w:val="001769CD"/>
  </w:style>
  <w:style w:type="paragraph" w:styleId="CuerpoA" w:customStyle="1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s://www.youtube.com/watch?v=_h3iHq9dCsQ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libros.conaliteg.gob.mx/secundaria.html" TargetMode="External" Id="rId14" /><Relationship Type="http://schemas.openxmlformats.org/officeDocument/2006/relationships/glossaryDocument" Target="glossary/document.xml" Id="Rd2b515496290430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ff351-2bf9-48cc-9aa0-9875ed3abb30}"/>
      </w:docPartPr>
      <w:docPartBody>
        <w:p w14:paraId="206C513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CF54-531C-4D6A-8C3B-7E13458AB3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11</revision>
  <dcterms:created xsi:type="dcterms:W3CDTF">2022-06-03T19:45:00.0000000Z</dcterms:created>
  <dcterms:modified xsi:type="dcterms:W3CDTF">2023-07-21T18:16:40.8085726Z</dcterms:modified>
</coreProperties>
</file>